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0C7" w:rsidRPr="005E524F"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B8640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5E524F" w:rsidRDefault="008348DB" w:rsidP="00F76D90">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6pt;margin-top:.75pt;width:558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D82415" w:rsidP="00D82415">
                  <w:pPr>
                    <w:jc w:val="center"/>
                  </w:pPr>
                  <w:r>
                    <w:rPr>
                      <w:rStyle w:val="Gl"/>
                      <w:rFonts w:ascii="Arial" w:hAnsi="Arial" w:cs="Arial"/>
                    </w:rPr>
                    <w:t xml:space="preserve">           </w:t>
                  </w:r>
                  <w:r w:rsidRPr="00D82415">
                    <w:rPr>
                      <w:rStyle w:val="Gl"/>
                      <w:rFonts w:ascii="Arial" w:hAnsi="Arial" w:cs="Arial"/>
                    </w:rPr>
                    <w:t>01 Ağustos 2019</w:t>
                  </w:r>
                </w:p>
              </w:txbxContent>
            </v:textbox>
            <w10:wrap type="square"/>
          </v:shape>
        </w:pict>
      </w:r>
      <w:r>
        <w:pict>
          <v:shape id="_x0000_s1052" type="#_x0000_t75" style="position:absolute;left:0;text-align:left;margin-left:19.4pt;margin-top:3.75pt;width:73.45pt;height:73.45pt;z-index:-2;mso-position-horizontal-relative:text;mso-position-vertical-relative:text" wrapcoords="-90 0 -90 21510 21600 21510 21600 0 -90 0">
            <v:imagedata r:id="rId8" o:title="yeni logo"/>
            <w10:wrap type="tight"/>
          </v:shape>
        </w:pict>
      </w:r>
    </w:p>
    <w:p w:rsidR="00F76D90" w:rsidRPr="00B8640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Default="008348DB" w:rsidP="00F76D90">
      <w:pPr>
        <w:tabs>
          <w:tab w:val="left" w:pos="1701"/>
          <w:tab w:val="left" w:pos="3240"/>
          <w:tab w:val="left" w:pos="7286"/>
          <w:tab w:val="left" w:pos="10348"/>
        </w:tabs>
        <w:jc w:val="both"/>
        <w:rPr>
          <w:rFonts w:ascii="Arial" w:hAnsi="Arial" w:cs="Arial"/>
          <w:b/>
          <w:sz w:val="22"/>
          <w:szCs w:val="22"/>
          <w:u w:val="single"/>
        </w:rPr>
      </w:pPr>
      <w:r>
        <w:rPr>
          <w:rFonts w:ascii="Arial" w:hAnsi="Arial" w:cs="Arial"/>
          <w:bCs/>
          <w:noProof/>
          <w:sz w:val="20"/>
          <w:szCs w:val="20"/>
        </w:rPr>
        <w:pict>
          <v:shape id="_x0000_s1061" type="#_x0000_t75" style="position:absolute;left:0;text-align:left;margin-left:632pt;margin-top:8.4pt;width:77.05pt;height:77.65pt;z-index:-1" wrapcoords="-182 0 -182 21420 21600 21420 21600 0 -182 0">
            <v:imagedata r:id="rId9" o:title="logo"/>
            <w10:wrap type="tight"/>
          </v:shape>
        </w:pict>
      </w:r>
    </w:p>
    <w:p w:rsidR="00780FAC"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Default="00780FAC" w:rsidP="00F76D90">
      <w:pPr>
        <w:tabs>
          <w:tab w:val="left" w:pos="1701"/>
          <w:tab w:val="left" w:pos="3240"/>
          <w:tab w:val="left" w:pos="7286"/>
          <w:tab w:val="left" w:pos="10348"/>
        </w:tabs>
        <w:jc w:val="both"/>
        <w:rPr>
          <w:rFonts w:ascii="Arial" w:hAnsi="Arial" w:cs="Arial"/>
          <w:b/>
          <w:sz w:val="22"/>
          <w:szCs w:val="22"/>
          <w:u w:val="single"/>
        </w:rPr>
      </w:pPr>
    </w:p>
    <w:p w:rsidR="005F098E" w:rsidRDefault="005F098E" w:rsidP="008E13CE">
      <w:pPr>
        <w:tabs>
          <w:tab w:val="left" w:pos="1701"/>
          <w:tab w:val="left" w:pos="3240"/>
          <w:tab w:val="left" w:pos="7286"/>
          <w:tab w:val="left" w:pos="10348"/>
        </w:tabs>
        <w:jc w:val="both"/>
        <w:rPr>
          <w:rFonts w:ascii="Arial" w:hAnsi="Arial" w:cs="Arial"/>
          <w:b/>
          <w:sz w:val="22"/>
          <w:szCs w:val="22"/>
          <w:u w:val="single"/>
        </w:rPr>
      </w:pPr>
    </w:p>
    <w:p w:rsidR="00FE3AAD" w:rsidRDefault="00FE3AAD" w:rsidP="008E13CE">
      <w:pPr>
        <w:tabs>
          <w:tab w:val="left" w:pos="1701"/>
          <w:tab w:val="left" w:pos="3240"/>
          <w:tab w:val="left" w:pos="7286"/>
          <w:tab w:val="left" w:pos="10348"/>
        </w:tabs>
        <w:jc w:val="both"/>
        <w:rPr>
          <w:rFonts w:ascii="Arial" w:hAnsi="Arial" w:cs="Arial"/>
          <w:b/>
          <w:sz w:val="22"/>
          <w:szCs w:val="22"/>
          <w:u w:val="single"/>
        </w:rPr>
      </w:pPr>
    </w:p>
    <w:p w:rsidR="00147ACD" w:rsidRDefault="00147ACD" w:rsidP="008E13CE">
      <w:pPr>
        <w:tabs>
          <w:tab w:val="left" w:pos="1701"/>
          <w:tab w:val="left" w:pos="3240"/>
          <w:tab w:val="left" w:pos="7286"/>
          <w:tab w:val="left" w:pos="10348"/>
        </w:tabs>
        <w:jc w:val="both"/>
        <w:rPr>
          <w:rFonts w:ascii="Arial" w:hAnsi="Arial" w:cs="Arial"/>
          <w:b/>
          <w:sz w:val="22"/>
          <w:szCs w:val="22"/>
          <w:u w:val="single"/>
        </w:rPr>
      </w:pPr>
    </w:p>
    <w:p w:rsidR="00147ACD" w:rsidRDefault="00147ACD" w:rsidP="008E13CE">
      <w:pPr>
        <w:tabs>
          <w:tab w:val="left" w:pos="1701"/>
          <w:tab w:val="left" w:pos="3240"/>
          <w:tab w:val="left" w:pos="7286"/>
          <w:tab w:val="left" w:pos="10348"/>
        </w:tabs>
        <w:jc w:val="both"/>
        <w:rPr>
          <w:rFonts w:ascii="Arial" w:hAnsi="Arial" w:cs="Arial"/>
          <w:b/>
          <w:sz w:val="22"/>
          <w:szCs w:val="22"/>
          <w:u w:val="single"/>
        </w:rPr>
      </w:pPr>
    </w:p>
    <w:p w:rsidR="008E13CE" w:rsidRDefault="008E13CE" w:rsidP="008E13CE">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Karadeniz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8E13CE" w:rsidRPr="00BC5DE9" w:rsidTr="00B806EE">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C5DE9" w:rsidRDefault="008E13CE" w:rsidP="00B806EE">
            <w:pPr>
              <w:ind w:left="-57" w:right="-57"/>
              <w:jc w:val="center"/>
              <w:rPr>
                <w:rFonts w:ascii="Arial" w:hAnsi="Arial" w:cs="Arial"/>
                <w:b/>
                <w:bCs/>
                <w:sz w:val="22"/>
                <w:szCs w:val="22"/>
              </w:rPr>
            </w:pPr>
            <w:proofErr w:type="spellStart"/>
            <w:r w:rsidRPr="00BC5DE9">
              <w:rPr>
                <w:rFonts w:ascii="Arial" w:hAnsi="Arial" w:cs="Arial"/>
                <w:b/>
                <w:bCs/>
                <w:sz w:val="22"/>
                <w:szCs w:val="22"/>
              </w:rPr>
              <w:t>S.N</w:t>
            </w:r>
            <w:r>
              <w:rPr>
                <w:rFonts w:ascii="Arial" w:hAnsi="Arial" w:cs="Arial"/>
                <w:b/>
                <w:bCs/>
                <w:sz w:val="22"/>
                <w:szCs w:val="22"/>
              </w:rPr>
              <w:t>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C5DE9" w:rsidRDefault="008E13CE" w:rsidP="00B806EE">
            <w:pPr>
              <w:ind w:right="73"/>
              <w:jc w:val="center"/>
              <w:rPr>
                <w:rFonts w:ascii="Arial" w:hAnsi="Arial" w:cs="Arial"/>
                <w:b/>
                <w:sz w:val="22"/>
                <w:szCs w:val="22"/>
              </w:rPr>
            </w:pPr>
            <w:r w:rsidRPr="00BC5DE9">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C5DE9" w:rsidRDefault="008E13CE" w:rsidP="00B806EE">
            <w:pPr>
              <w:ind w:left="-109" w:right="-108"/>
              <w:jc w:val="center"/>
              <w:rPr>
                <w:rFonts w:ascii="Arial" w:hAnsi="Arial" w:cs="Arial"/>
                <w:b/>
                <w:sz w:val="22"/>
                <w:szCs w:val="22"/>
              </w:rPr>
            </w:pPr>
            <w:r w:rsidRPr="00BC5DE9">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C5DE9" w:rsidRDefault="008E13CE" w:rsidP="00B806EE">
            <w:pPr>
              <w:jc w:val="center"/>
              <w:rPr>
                <w:rFonts w:ascii="Arial" w:hAnsi="Arial" w:cs="Arial"/>
                <w:b/>
                <w:sz w:val="22"/>
                <w:szCs w:val="22"/>
              </w:rPr>
            </w:pPr>
            <w:r w:rsidRPr="00BC5DE9">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C5DE9" w:rsidRDefault="008E13CE" w:rsidP="00B806EE">
            <w:pPr>
              <w:jc w:val="center"/>
              <w:rPr>
                <w:rFonts w:ascii="Arial" w:hAnsi="Arial" w:cs="Arial"/>
                <w:b/>
                <w:bCs/>
                <w:sz w:val="22"/>
                <w:szCs w:val="22"/>
              </w:rPr>
            </w:pPr>
            <w:r w:rsidRPr="00BC5DE9">
              <w:rPr>
                <w:rFonts w:ascii="Arial" w:hAnsi="Arial" w:cs="Arial"/>
                <w:b/>
                <w:bCs/>
                <w:sz w:val="22"/>
                <w:szCs w:val="22"/>
              </w:rPr>
              <w:t>KURTARILAN/</w:t>
            </w:r>
          </w:p>
          <w:p w:rsidR="008E13CE" w:rsidRPr="00BC5DE9" w:rsidRDefault="008E13CE" w:rsidP="00B806EE">
            <w:pPr>
              <w:jc w:val="center"/>
              <w:rPr>
                <w:rFonts w:ascii="Arial" w:hAnsi="Arial" w:cs="Arial"/>
                <w:b/>
                <w:bCs/>
                <w:sz w:val="22"/>
                <w:szCs w:val="22"/>
              </w:rPr>
            </w:pPr>
            <w:r w:rsidRPr="00BC5DE9">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C5DE9" w:rsidRDefault="008E13CE" w:rsidP="00B806EE">
            <w:pPr>
              <w:jc w:val="center"/>
              <w:rPr>
                <w:rFonts w:ascii="Arial" w:hAnsi="Arial" w:cs="Arial"/>
                <w:b/>
                <w:sz w:val="22"/>
                <w:szCs w:val="22"/>
              </w:rPr>
            </w:pPr>
            <w:r w:rsidRPr="00BC5DE9">
              <w:rPr>
                <w:rFonts w:ascii="Arial" w:hAnsi="Arial" w:cs="Arial"/>
                <w:b/>
                <w:sz w:val="22"/>
                <w:szCs w:val="22"/>
              </w:rPr>
              <w:t>AÇIKLAMA</w:t>
            </w:r>
          </w:p>
        </w:tc>
      </w:tr>
      <w:tr w:rsidR="004A683D" w:rsidRPr="00BC5DE9" w:rsidTr="00640FB9">
        <w:trPr>
          <w:trHeight w:val="1052"/>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Default="00404C03" w:rsidP="00B806EE">
            <w:pPr>
              <w:ind w:left="-57" w:right="-57"/>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Default="004A683D" w:rsidP="00B806EE">
            <w:pPr>
              <w:jc w:val="center"/>
              <w:rPr>
                <w:rFonts w:ascii="Arial" w:hAnsi="Arial" w:cs="Arial"/>
                <w:sz w:val="22"/>
                <w:szCs w:val="22"/>
              </w:rPr>
            </w:pPr>
            <w:r>
              <w:rPr>
                <w:rFonts w:ascii="Arial" w:hAnsi="Arial" w:cs="Arial"/>
                <w:sz w:val="22"/>
                <w:szCs w:val="22"/>
              </w:rPr>
              <w:t>26 Temmuz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Default="004A683D" w:rsidP="00B806EE">
            <w:pPr>
              <w:ind w:left="-109"/>
              <w:jc w:val="center"/>
              <w:rPr>
                <w:rFonts w:ascii="Arial" w:hAnsi="Arial" w:cs="Arial"/>
                <w:sz w:val="22"/>
                <w:szCs w:val="22"/>
              </w:rPr>
            </w:pPr>
            <w:r>
              <w:rPr>
                <w:rFonts w:ascii="Arial" w:hAnsi="Arial" w:cs="Arial"/>
                <w:sz w:val="22"/>
                <w:szCs w:val="22"/>
              </w:rPr>
              <w:t>SAMSUN/Terme</w:t>
            </w:r>
          </w:p>
          <w:p w:rsidR="004A683D" w:rsidRDefault="004A683D" w:rsidP="00B806EE">
            <w:pPr>
              <w:ind w:left="-109"/>
              <w:jc w:val="center"/>
              <w:rPr>
                <w:rFonts w:ascii="Arial" w:hAnsi="Arial" w:cs="Arial"/>
                <w:sz w:val="22"/>
                <w:szCs w:val="22"/>
              </w:rPr>
            </w:pPr>
            <w:proofErr w:type="gramStart"/>
            <w:r>
              <w:rPr>
                <w:rFonts w:ascii="Arial" w:hAnsi="Arial" w:cs="Arial"/>
                <w:sz w:val="22"/>
                <w:szCs w:val="22"/>
              </w:rPr>
              <w:t>04:40</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Default="004A683D" w:rsidP="00B806EE">
            <w:pPr>
              <w:jc w:val="center"/>
              <w:rPr>
                <w:rFonts w:ascii="Arial" w:hAnsi="Arial" w:cs="Arial"/>
                <w:sz w:val="22"/>
                <w:szCs w:val="22"/>
              </w:rPr>
            </w:pPr>
            <w:r>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1F14E7" w:rsidRDefault="004A683D" w:rsidP="00B806EE">
            <w:pPr>
              <w:jc w:val="center"/>
              <w:rPr>
                <w:rFonts w:ascii="Arial" w:hAnsi="Arial" w:cs="Arial"/>
                <w:color w:val="000000"/>
                <w:sz w:val="22"/>
                <w:szCs w:val="22"/>
              </w:rPr>
            </w:pPr>
            <w:r w:rsidRPr="001F14E7">
              <w:rPr>
                <w:rFonts w:ascii="Arial" w:hAnsi="Arial" w:cs="Arial"/>
                <w:color w:val="000000"/>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640FB9" w:rsidRPr="001F14E7" w:rsidRDefault="004A683D" w:rsidP="005F098E">
            <w:pPr>
              <w:jc w:val="both"/>
              <w:rPr>
                <w:rFonts w:ascii="Arial" w:hAnsi="Arial" w:cs="Arial"/>
                <w:color w:val="000000"/>
                <w:sz w:val="22"/>
                <w:szCs w:val="22"/>
              </w:rPr>
            </w:pPr>
            <w:r w:rsidRPr="001F14E7">
              <w:rPr>
                <w:rFonts w:ascii="Arial" w:hAnsi="Arial" w:cs="Arial"/>
                <w:color w:val="000000"/>
                <w:sz w:val="22"/>
                <w:szCs w:val="22"/>
              </w:rPr>
              <w:t xml:space="preserve">Samsun ili Terme ilçesi Çaltı Burnu açıklarında </w:t>
            </w:r>
            <w:r w:rsidR="000D2E2A" w:rsidRPr="001F14E7">
              <w:rPr>
                <w:rFonts w:ascii="Arial" w:hAnsi="Arial" w:cs="Arial"/>
                <w:color w:val="000000"/>
                <w:sz w:val="22"/>
                <w:szCs w:val="22"/>
              </w:rPr>
              <w:t>balıkçı teknesinden</w:t>
            </w:r>
            <w:r w:rsidR="00640FB9" w:rsidRPr="001F14E7">
              <w:rPr>
                <w:rFonts w:ascii="Arial" w:hAnsi="Arial" w:cs="Arial"/>
                <w:color w:val="000000"/>
                <w:sz w:val="22"/>
                <w:szCs w:val="22"/>
              </w:rPr>
              <w:t xml:space="preserve"> denize düşen </w:t>
            </w:r>
            <w:r w:rsidRPr="001F14E7">
              <w:rPr>
                <w:rFonts w:ascii="Arial" w:hAnsi="Arial" w:cs="Arial"/>
                <w:color w:val="000000"/>
                <w:sz w:val="22"/>
                <w:szCs w:val="22"/>
              </w:rPr>
              <w:t xml:space="preserve">1 şahsın </w:t>
            </w:r>
            <w:r w:rsidR="00640FB9" w:rsidRPr="001F14E7">
              <w:rPr>
                <w:rFonts w:ascii="Arial" w:hAnsi="Arial" w:cs="Arial"/>
                <w:color w:val="000000"/>
                <w:sz w:val="22"/>
                <w:szCs w:val="22"/>
              </w:rPr>
              <w:t>bulunması maksadıyla</w:t>
            </w:r>
            <w:r w:rsidRPr="001F14E7">
              <w:rPr>
                <w:rFonts w:ascii="Arial" w:hAnsi="Arial" w:cs="Arial"/>
                <w:color w:val="000000"/>
                <w:sz w:val="22"/>
                <w:szCs w:val="22"/>
              </w:rPr>
              <w:t xml:space="preserve"> başlatılan arama kurtarma faaliyetleri</w:t>
            </w:r>
            <w:r w:rsidR="00640FB9" w:rsidRPr="001F14E7">
              <w:rPr>
                <w:rFonts w:ascii="Arial" w:hAnsi="Arial" w:cs="Arial"/>
                <w:color w:val="000000"/>
                <w:sz w:val="22"/>
                <w:szCs w:val="22"/>
              </w:rPr>
              <w:t xml:space="preserve">ne </w:t>
            </w:r>
            <w:r w:rsidRPr="001F14E7">
              <w:rPr>
                <w:rFonts w:ascii="Arial" w:hAnsi="Arial" w:cs="Arial"/>
                <w:color w:val="000000"/>
                <w:sz w:val="22"/>
                <w:szCs w:val="22"/>
              </w:rPr>
              <w:t>devam edilmektedir.</w:t>
            </w:r>
          </w:p>
        </w:tc>
      </w:tr>
    </w:tbl>
    <w:p w:rsidR="00FE3AAD" w:rsidRDefault="00FE3AAD" w:rsidP="004A683D">
      <w:pPr>
        <w:tabs>
          <w:tab w:val="left" w:pos="1701"/>
          <w:tab w:val="left" w:pos="3240"/>
          <w:tab w:val="left" w:pos="7286"/>
          <w:tab w:val="left" w:pos="10348"/>
        </w:tabs>
        <w:jc w:val="both"/>
        <w:rPr>
          <w:rFonts w:ascii="Arial" w:hAnsi="Arial" w:cs="Arial"/>
          <w:b/>
          <w:sz w:val="22"/>
          <w:szCs w:val="22"/>
          <w:u w:val="single"/>
        </w:rPr>
      </w:pPr>
    </w:p>
    <w:p w:rsidR="00A045D9" w:rsidRDefault="00A045D9" w:rsidP="004A683D">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A045D9" w:rsidRPr="00BC5DE9" w:rsidTr="00E9749A">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C5DE9" w:rsidRDefault="00A045D9" w:rsidP="00E9749A">
            <w:pPr>
              <w:ind w:left="-57" w:right="-57"/>
              <w:jc w:val="center"/>
              <w:rPr>
                <w:rFonts w:ascii="Arial" w:hAnsi="Arial" w:cs="Arial"/>
                <w:b/>
                <w:bCs/>
                <w:sz w:val="22"/>
                <w:szCs w:val="22"/>
              </w:rPr>
            </w:pPr>
            <w:proofErr w:type="spellStart"/>
            <w:r w:rsidRPr="00BC5DE9">
              <w:rPr>
                <w:rFonts w:ascii="Arial" w:hAnsi="Arial" w:cs="Arial"/>
                <w:b/>
                <w:bCs/>
                <w:sz w:val="22"/>
                <w:szCs w:val="22"/>
              </w:rPr>
              <w:t>S.N</w:t>
            </w:r>
            <w:r>
              <w:rPr>
                <w:rFonts w:ascii="Arial" w:hAnsi="Arial" w:cs="Arial"/>
                <w:b/>
                <w:bCs/>
                <w:sz w:val="22"/>
                <w:szCs w:val="22"/>
              </w:rPr>
              <w:t>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C5DE9" w:rsidRDefault="00A045D9" w:rsidP="00E9749A">
            <w:pPr>
              <w:ind w:right="73"/>
              <w:jc w:val="center"/>
              <w:rPr>
                <w:rFonts w:ascii="Arial" w:hAnsi="Arial" w:cs="Arial"/>
                <w:b/>
                <w:sz w:val="22"/>
                <w:szCs w:val="22"/>
              </w:rPr>
            </w:pPr>
            <w:r w:rsidRPr="00BC5DE9">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C5DE9" w:rsidRDefault="00A045D9" w:rsidP="00E9749A">
            <w:pPr>
              <w:ind w:left="-109" w:right="-108"/>
              <w:jc w:val="center"/>
              <w:rPr>
                <w:rFonts w:ascii="Arial" w:hAnsi="Arial" w:cs="Arial"/>
                <w:b/>
                <w:sz w:val="22"/>
                <w:szCs w:val="22"/>
              </w:rPr>
            </w:pPr>
            <w:r w:rsidRPr="00BC5DE9">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C5DE9" w:rsidRDefault="00A045D9" w:rsidP="00E9749A">
            <w:pPr>
              <w:jc w:val="center"/>
              <w:rPr>
                <w:rFonts w:ascii="Arial" w:hAnsi="Arial" w:cs="Arial"/>
                <w:b/>
                <w:sz w:val="22"/>
                <w:szCs w:val="22"/>
              </w:rPr>
            </w:pPr>
            <w:r w:rsidRPr="00BC5DE9">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C5DE9" w:rsidRDefault="00A045D9" w:rsidP="00E9749A">
            <w:pPr>
              <w:jc w:val="center"/>
              <w:rPr>
                <w:rFonts w:ascii="Arial" w:hAnsi="Arial" w:cs="Arial"/>
                <w:b/>
                <w:bCs/>
                <w:sz w:val="22"/>
                <w:szCs w:val="22"/>
              </w:rPr>
            </w:pPr>
            <w:r w:rsidRPr="00BC5DE9">
              <w:rPr>
                <w:rFonts w:ascii="Arial" w:hAnsi="Arial" w:cs="Arial"/>
                <w:b/>
                <w:bCs/>
                <w:sz w:val="22"/>
                <w:szCs w:val="22"/>
              </w:rPr>
              <w:t>KURTARILAN/</w:t>
            </w:r>
          </w:p>
          <w:p w:rsidR="00A045D9" w:rsidRPr="00BC5DE9" w:rsidRDefault="00A045D9" w:rsidP="00E9749A">
            <w:pPr>
              <w:jc w:val="center"/>
              <w:rPr>
                <w:rFonts w:ascii="Arial" w:hAnsi="Arial" w:cs="Arial"/>
                <w:b/>
                <w:bCs/>
                <w:sz w:val="22"/>
                <w:szCs w:val="22"/>
              </w:rPr>
            </w:pPr>
            <w:r w:rsidRPr="00BC5DE9">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C5DE9" w:rsidRDefault="00A045D9" w:rsidP="00E9749A">
            <w:pPr>
              <w:jc w:val="center"/>
              <w:rPr>
                <w:rFonts w:ascii="Arial" w:hAnsi="Arial" w:cs="Arial"/>
                <w:b/>
                <w:sz w:val="22"/>
                <w:szCs w:val="22"/>
              </w:rPr>
            </w:pPr>
            <w:r w:rsidRPr="00BC5DE9">
              <w:rPr>
                <w:rFonts w:ascii="Arial" w:hAnsi="Arial" w:cs="Arial"/>
                <w:b/>
                <w:sz w:val="22"/>
                <w:szCs w:val="22"/>
              </w:rPr>
              <w:t>AÇIKLAMA</w:t>
            </w:r>
          </w:p>
        </w:tc>
      </w:tr>
      <w:tr w:rsidR="00A045D9" w:rsidRPr="00BC5DE9" w:rsidTr="00E9749A">
        <w:trPr>
          <w:trHeight w:val="1052"/>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Default="00A045D9" w:rsidP="00E9749A">
            <w:pPr>
              <w:ind w:left="-57" w:right="-57"/>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Default="00A045D9" w:rsidP="00A045D9">
            <w:pPr>
              <w:jc w:val="center"/>
              <w:rPr>
                <w:rFonts w:ascii="Arial" w:hAnsi="Arial" w:cs="Arial"/>
                <w:sz w:val="22"/>
                <w:szCs w:val="22"/>
              </w:rPr>
            </w:pPr>
            <w:r>
              <w:rPr>
                <w:rFonts w:ascii="Arial" w:hAnsi="Arial" w:cs="Arial"/>
                <w:sz w:val="22"/>
                <w:szCs w:val="22"/>
              </w:rPr>
              <w:t>01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Default="00A045D9" w:rsidP="00E9749A">
            <w:pPr>
              <w:ind w:left="-109"/>
              <w:jc w:val="center"/>
              <w:rPr>
                <w:rFonts w:ascii="Arial" w:hAnsi="Arial" w:cs="Arial"/>
                <w:sz w:val="22"/>
                <w:szCs w:val="22"/>
              </w:rPr>
            </w:pPr>
            <w:r>
              <w:rPr>
                <w:rFonts w:ascii="Arial" w:hAnsi="Arial" w:cs="Arial"/>
                <w:sz w:val="22"/>
                <w:szCs w:val="22"/>
              </w:rPr>
              <w:t>KOCAELİ/Kandıra</w:t>
            </w:r>
          </w:p>
          <w:p w:rsidR="00A045D9" w:rsidRDefault="00A045D9" w:rsidP="00E9749A">
            <w:pPr>
              <w:ind w:left="-109"/>
              <w:jc w:val="center"/>
              <w:rPr>
                <w:rFonts w:ascii="Arial" w:hAnsi="Arial" w:cs="Arial"/>
                <w:sz w:val="22"/>
                <w:szCs w:val="22"/>
              </w:rPr>
            </w:pPr>
            <w:proofErr w:type="gramStart"/>
            <w:r>
              <w:rPr>
                <w:rFonts w:ascii="Arial" w:hAnsi="Arial" w:cs="Arial"/>
                <w:sz w:val="22"/>
                <w:szCs w:val="22"/>
              </w:rPr>
              <w:t>09:15</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Default="00A045D9" w:rsidP="00E9749A">
            <w:pPr>
              <w:jc w:val="center"/>
              <w:rPr>
                <w:rFonts w:ascii="Arial" w:hAnsi="Arial" w:cs="Arial"/>
                <w:sz w:val="22"/>
                <w:szCs w:val="22"/>
              </w:rPr>
            </w:pPr>
            <w:r>
              <w:rPr>
                <w:rFonts w:ascii="Arial" w:hAnsi="Arial" w:cs="Arial"/>
                <w:sz w:val="22"/>
                <w:szCs w:val="22"/>
              </w:rPr>
              <w:t>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A045D9" w:rsidRDefault="00033C3E" w:rsidP="00E9749A">
            <w:pPr>
              <w:jc w:val="center"/>
              <w:rPr>
                <w:rFonts w:ascii="Arial" w:hAnsi="Arial" w:cs="Arial"/>
                <w:color w:val="000000"/>
                <w:sz w:val="22"/>
                <w:szCs w:val="22"/>
              </w:rPr>
            </w:pPr>
            <w:r>
              <w:rPr>
                <w:rFonts w:ascii="Arial" w:hAnsi="Arial" w:cs="Arial"/>
                <w:color w:val="000000"/>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A045D9" w:rsidRDefault="00A045D9" w:rsidP="00033C3E">
            <w:pPr>
              <w:jc w:val="both"/>
              <w:rPr>
                <w:rFonts w:ascii="Arial" w:hAnsi="Arial" w:cs="Arial"/>
                <w:color w:val="000000"/>
                <w:sz w:val="22"/>
                <w:szCs w:val="22"/>
              </w:rPr>
            </w:pPr>
            <w:r>
              <w:rPr>
                <w:rFonts w:ascii="Arial" w:hAnsi="Arial" w:cs="Arial"/>
                <w:color w:val="000000"/>
                <w:sz w:val="22"/>
                <w:szCs w:val="22"/>
              </w:rPr>
              <w:t>Kocaeli</w:t>
            </w:r>
            <w:r w:rsidRPr="00A045D9">
              <w:rPr>
                <w:rFonts w:ascii="Arial" w:hAnsi="Arial" w:cs="Arial"/>
                <w:color w:val="000000"/>
                <w:sz w:val="22"/>
                <w:szCs w:val="22"/>
              </w:rPr>
              <w:t xml:space="preserve"> ili </w:t>
            </w:r>
            <w:r>
              <w:rPr>
                <w:rFonts w:ascii="Arial" w:hAnsi="Arial" w:cs="Arial"/>
                <w:color w:val="000000"/>
                <w:sz w:val="22"/>
                <w:szCs w:val="22"/>
              </w:rPr>
              <w:t>Kandıra</w:t>
            </w:r>
            <w:r w:rsidRPr="00A045D9">
              <w:rPr>
                <w:rFonts w:ascii="Arial" w:hAnsi="Arial" w:cs="Arial"/>
                <w:color w:val="000000"/>
                <w:sz w:val="22"/>
                <w:szCs w:val="22"/>
              </w:rPr>
              <w:t xml:space="preserve"> ilçesi </w:t>
            </w:r>
            <w:proofErr w:type="spellStart"/>
            <w:r>
              <w:rPr>
                <w:rFonts w:ascii="Arial" w:hAnsi="Arial" w:cs="Arial"/>
                <w:color w:val="000000"/>
                <w:sz w:val="22"/>
                <w:szCs w:val="22"/>
              </w:rPr>
              <w:t>Kerpe</w:t>
            </w:r>
            <w:proofErr w:type="spellEnd"/>
            <w:r>
              <w:rPr>
                <w:rFonts w:ascii="Arial" w:hAnsi="Arial" w:cs="Arial"/>
                <w:color w:val="000000"/>
                <w:sz w:val="22"/>
                <w:szCs w:val="22"/>
              </w:rPr>
              <w:t xml:space="preserve"> sahilinde içerisinde 3 şahsın bulunduğu özel teknenin yakıtının bitmesi nedeniyle </w:t>
            </w:r>
            <w:r>
              <w:rPr>
                <w:rFonts w:ascii="Arial" w:hAnsi="Arial" w:cs="Arial"/>
                <w:sz w:val="22"/>
                <w:szCs w:val="22"/>
              </w:rPr>
              <w:t>yardım talebinde bulunulduğu bilgisi alınmıştır. Görevlendirilen Sahil Güvenlik Botu tarafından bahse konu tekne, içerisinde</w:t>
            </w:r>
            <w:r w:rsidR="00033C3E">
              <w:rPr>
                <w:rFonts w:ascii="Arial" w:hAnsi="Arial" w:cs="Arial"/>
                <w:sz w:val="22"/>
                <w:szCs w:val="22"/>
              </w:rPr>
              <w:t xml:space="preserve">ki şahıslarla </w:t>
            </w:r>
            <w:r>
              <w:rPr>
                <w:rFonts w:ascii="Arial" w:hAnsi="Arial" w:cs="Arial"/>
                <w:sz w:val="22"/>
                <w:szCs w:val="22"/>
              </w:rPr>
              <w:t xml:space="preserve">birlikte yedeklenerek </w:t>
            </w:r>
            <w:proofErr w:type="spellStart"/>
            <w:r>
              <w:rPr>
                <w:rFonts w:ascii="Arial" w:hAnsi="Arial" w:cs="Arial"/>
                <w:sz w:val="22"/>
                <w:szCs w:val="22"/>
              </w:rPr>
              <w:t>Kerpe</w:t>
            </w:r>
            <w:proofErr w:type="spellEnd"/>
            <w:r>
              <w:rPr>
                <w:rFonts w:ascii="Arial" w:hAnsi="Arial" w:cs="Arial"/>
                <w:sz w:val="22"/>
                <w:szCs w:val="22"/>
              </w:rPr>
              <w:t xml:space="preserve"> Limanı’na intikal ettirilmiştir.</w:t>
            </w:r>
          </w:p>
        </w:tc>
      </w:tr>
      <w:tr w:rsidR="00A045D9" w:rsidRPr="00BC5DE9" w:rsidTr="00E9749A">
        <w:trPr>
          <w:trHeight w:val="1052"/>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Default="00A045D9" w:rsidP="00A045D9">
            <w:pPr>
              <w:ind w:left="-57" w:right="-57"/>
              <w:jc w:val="center"/>
              <w:rPr>
                <w:rFonts w:ascii="Arial" w:hAnsi="Arial" w:cs="Arial"/>
                <w:sz w:val="22"/>
                <w:szCs w:val="22"/>
              </w:rPr>
            </w:pPr>
            <w:r>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Default="00A045D9" w:rsidP="00A045D9">
            <w:pPr>
              <w:jc w:val="center"/>
              <w:rPr>
                <w:rFonts w:ascii="Arial" w:hAnsi="Arial" w:cs="Arial"/>
                <w:sz w:val="22"/>
                <w:szCs w:val="22"/>
              </w:rPr>
            </w:pPr>
            <w:r>
              <w:rPr>
                <w:rFonts w:ascii="Arial" w:hAnsi="Arial" w:cs="Arial"/>
                <w:sz w:val="22"/>
                <w:szCs w:val="22"/>
              </w:rPr>
              <w:t>01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Default="00A045D9" w:rsidP="00A045D9">
            <w:pPr>
              <w:ind w:left="-109"/>
              <w:jc w:val="center"/>
              <w:rPr>
                <w:rFonts w:ascii="Arial" w:hAnsi="Arial" w:cs="Arial"/>
                <w:sz w:val="22"/>
                <w:szCs w:val="22"/>
              </w:rPr>
            </w:pPr>
            <w:r>
              <w:rPr>
                <w:rFonts w:ascii="Arial" w:hAnsi="Arial" w:cs="Arial"/>
                <w:sz w:val="22"/>
                <w:szCs w:val="22"/>
              </w:rPr>
              <w:t>İSTANBUL/Sarıyer</w:t>
            </w:r>
          </w:p>
          <w:p w:rsidR="00A045D9" w:rsidRDefault="00A045D9" w:rsidP="00A045D9">
            <w:pPr>
              <w:ind w:left="-109"/>
              <w:jc w:val="center"/>
              <w:rPr>
                <w:rFonts w:ascii="Arial" w:hAnsi="Arial" w:cs="Arial"/>
                <w:sz w:val="22"/>
                <w:szCs w:val="22"/>
              </w:rPr>
            </w:pPr>
            <w:proofErr w:type="gramStart"/>
            <w:r>
              <w:rPr>
                <w:rFonts w:ascii="Arial" w:hAnsi="Arial" w:cs="Arial"/>
                <w:sz w:val="22"/>
                <w:szCs w:val="22"/>
              </w:rPr>
              <w:t>17:40</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Default="00A045D9" w:rsidP="00A045D9">
            <w:pPr>
              <w:jc w:val="center"/>
              <w:rPr>
                <w:rFonts w:ascii="Arial" w:hAnsi="Arial" w:cs="Arial"/>
                <w:sz w:val="22"/>
                <w:szCs w:val="22"/>
              </w:rPr>
            </w:pPr>
            <w:r>
              <w:rPr>
                <w:rFonts w:ascii="Arial" w:hAnsi="Arial" w:cs="Arial"/>
                <w:sz w:val="22"/>
                <w:szCs w:val="22"/>
              </w:rPr>
              <w:t>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A045D9" w:rsidRDefault="00033C3E" w:rsidP="00A045D9">
            <w:pPr>
              <w:jc w:val="center"/>
              <w:rPr>
                <w:rFonts w:ascii="Arial" w:hAnsi="Arial" w:cs="Arial"/>
                <w:color w:val="000000"/>
                <w:sz w:val="22"/>
                <w:szCs w:val="22"/>
              </w:rPr>
            </w:pPr>
            <w:r>
              <w:rPr>
                <w:rFonts w:ascii="Arial" w:hAnsi="Arial" w:cs="Arial"/>
                <w:color w:val="000000"/>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Default="00A045D9" w:rsidP="00C06C09">
            <w:pPr>
              <w:jc w:val="both"/>
              <w:rPr>
                <w:rFonts w:ascii="Arial" w:hAnsi="Arial" w:cs="Arial"/>
                <w:color w:val="000000"/>
                <w:sz w:val="22"/>
                <w:szCs w:val="22"/>
              </w:rPr>
            </w:pPr>
            <w:r>
              <w:rPr>
                <w:rFonts w:ascii="Arial" w:hAnsi="Arial" w:cs="Arial"/>
                <w:sz w:val="22"/>
                <w:szCs w:val="22"/>
              </w:rPr>
              <w:t xml:space="preserve">İstanbul ili Sarıyer ilçesi önlerinde içerisinde </w:t>
            </w:r>
            <w:r w:rsidR="00D82415">
              <w:rPr>
                <w:rFonts w:ascii="Arial" w:hAnsi="Arial" w:cs="Arial"/>
                <w:sz w:val="22"/>
                <w:szCs w:val="22"/>
              </w:rPr>
              <w:t>5</w:t>
            </w:r>
            <w:r>
              <w:rPr>
                <w:rFonts w:ascii="Arial" w:hAnsi="Arial" w:cs="Arial"/>
                <w:sz w:val="22"/>
                <w:szCs w:val="22"/>
              </w:rPr>
              <w:t xml:space="preserve"> şahsın bulunduğu özel teknenin </w:t>
            </w:r>
            <w:r w:rsidR="00C06C09">
              <w:rPr>
                <w:rFonts w:ascii="Arial" w:hAnsi="Arial" w:cs="Arial"/>
                <w:sz w:val="22"/>
                <w:szCs w:val="22"/>
              </w:rPr>
              <w:t xml:space="preserve">motor </w:t>
            </w:r>
            <w:r>
              <w:rPr>
                <w:rFonts w:ascii="Arial" w:hAnsi="Arial" w:cs="Arial"/>
                <w:sz w:val="22"/>
                <w:szCs w:val="22"/>
              </w:rPr>
              <w:t xml:space="preserve">arızası nedeniyle </w:t>
            </w:r>
            <w:r w:rsidR="00D82415">
              <w:rPr>
                <w:rFonts w:ascii="Arial" w:hAnsi="Arial" w:cs="Arial"/>
                <w:sz w:val="22"/>
                <w:szCs w:val="22"/>
              </w:rPr>
              <w:t>demir attığı</w:t>
            </w:r>
            <w:r>
              <w:rPr>
                <w:rFonts w:ascii="Arial" w:hAnsi="Arial" w:cs="Arial"/>
                <w:sz w:val="22"/>
                <w:szCs w:val="22"/>
              </w:rPr>
              <w:t xml:space="preserve"> ve yardım talebinde bulunulduğu bilgisi alınmıştır. Görevlendirilen Sahil Güvenlik Botu tarafından bahse konu tekne, içerisinde</w:t>
            </w:r>
            <w:r w:rsidR="00033C3E">
              <w:rPr>
                <w:rFonts w:ascii="Arial" w:hAnsi="Arial" w:cs="Arial"/>
                <w:sz w:val="22"/>
                <w:szCs w:val="22"/>
              </w:rPr>
              <w:t>ki şahıslarla birlikte</w:t>
            </w:r>
            <w:r>
              <w:rPr>
                <w:rFonts w:ascii="Arial" w:hAnsi="Arial" w:cs="Arial"/>
                <w:sz w:val="22"/>
                <w:szCs w:val="22"/>
              </w:rPr>
              <w:t xml:space="preserve"> yedeklenerek </w:t>
            </w:r>
            <w:r w:rsidR="00D82415">
              <w:rPr>
                <w:rFonts w:ascii="Arial" w:hAnsi="Arial" w:cs="Arial"/>
                <w:sz w:val="22"/>
                <w:szCs w:val="22"/>
              </w:rPr>
              <w:t>Büyükdere</w:t>
            </w:r>
            <w:r>
              <w:rPr>
                <w:rFonts w:ascii="Arial" w:hAnsi="Arial" w:cs="Arial"/>
                <w:sz w:val="22"/>
                <w:szCs w:val="22"/>
              </w:rPr>
              <w:t xml:space="preserve"> Limanı’na intikal ettirilmiştir.</w:t>
            </w:r>
          </w:p>
        </w:tc>
      </w:tr>
      <w:tr w:rsidR="00C06C09" w:rsidRPr="00BC5DE9" w:rsidTr="00E9749A">
        <w:trPr>
          <w:trHeight w:val="1052"/>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06C09" w:rsidRDefault="00C06C09" w:rsidP="00C06C09">
            <w:pPr>
              <w:ind w:left="-57" w:right="-57"/>
              <w:jc w:val="center"/>
              <w:rPr>
                <w:rFonts w:ascii="Arial" w:hAnsi="Arial" w:cs="Arial"/>
                <w:sz w:val="22"/>
                <w:szCs w:val="22"/>
              </w:rPr>
            </w:pPr>
            <w:r>
              <w:rPr>
                <w:rFonts w:ascii="Arial" w:hAnsi="Arial" w:cs="Arial"/>
                <w:sz w:val="22"/>
                <w:szCs w:val="22"/>
              </w:rPr>
              <w:t>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06C09" w:rsidRDefault="00C06C09" w:rsidP="00C06C09">
            <w:pPr>
              <w:jc w:val="center"/>
              <w:rPr>
                <w:rFonts w:ascii="Arial" w:hAnsi="Arial" w:cs="Arial"/>
                <w:sz w:val="22"/>
                <w:szCs w:val="22"/>
              </w:rPr>
            </w:pPr>
            <w:r>
              <w:rPr>
                <w:rFonts w:ascii="Arial" w:hAnsi="Arial" w:cs="Arial"/>
                <w:sz w:val="22"/>
                <w:szCs w:val="22"/>
              </w:rPr>
              <w:t>01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C06C09" w:rsidRDefault="00C06C09" w:rsidP="00C06C09">
            <w:pPr>
              <w:ind w:left="-109"/>
              <w:jc w:val="center"/>
              <w:rPr>
                <w:rFonts w:ascii="Arial" w:hAnsi="Arial" w:cs="Arial"/>
                <w:sz w:val="22"/>
                <w:szCs w:val="22"/>
              </w:rPr>
            </w:pPr>
            <w:r>
              <w:rPr>
                <w:rFonts w:ascii="Arial" w:hAnsi="Arial" w:cs="Arial"/>
                <w:sz w:val="22"/>
                <w:szCs w:val="22"/>
              </w:rPr>
              <w:t>YALOVA/Çınarcık</w:t>
            </w:r>
          </w:p>
          <w:p w:rsidR="00C06C09" w:rsidRDefault="00C06C09" w:rsidP="00C06C09">
            <w:pPr>
              <w:ind w:left="-109"/>
              <w:jc w:val="center"/>
              <w:rPr>
                <w:rFonts w:ascii="Arial" w:hAnsi="Arial" w:cs="Arial"/>
                <w:sz w:val="22"/>
                <w:szCs w:val="22"/>
              </w:rPr>
            </w:pPr>
            <w:proofErr w:type="gramStart"/>
            <w:r>
              <w:rPr>
                <w:rFonts w:ascii="Arial" w:hAnsi="Arial" w:cs="Arial"/>
                <w:sz w:val="22"/>
                <w:szCs w:val="22"/>
              </w:rPr>
              <w:t>11:00</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06C09" w:rsidRDefault="00C06C09" w:rsidP="00C06C09">
            <w:pPr>
              <w:jc w:val="center"/>
              <w:rPr>
                <w:rFonts w:ascii="Arial" w:hAnsi="Arial" w:cs="Arial"/>
                <w:sz w:val="22"/>
                <w:szCs w:val="22"/>
              </w:rPr>
            </w:pPr>
            <w:r>
              <w:rPr>
                <w:rFonts w:ascii="Arial" w:hAnsi="Arial" w:cs="Arial"/>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06C09" w:rsidRDefault="002B6411" w:rsidP="00C06C09">
            <w:pPr>
              <w:jc w:val="center"/>
              <w:rPr>
                <w:rFonts w:ascii="Arial" w:hAnsi="Arial" w:cs="Arial"/>
                <w:color w:val="000000"/>
                <w:sz w:val="22"/>
                <w:szCs w:val="22"/>
              </w:rPr>
            </w:pPr>
            <w:r>
              <w:rPr>
                <w:rFonts w:ascii="Arial" w:hAnsi="Arial" w:cs="Arial"/>
                <w:color w:val="000000"/>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C06C09" w:rsidRDefault="00C06C09" w:rsidP="00FE6E9E">
            <w:pPr>
              <w:jc w:val="both"/>
              <w:rPr>
                <w:rFonts w:ascii="Arial" w:hAnsi="Arial" w:cs="Arial"/>
                <w:sz w:val="22"/>
                <w:szCs w:val="22"/>
              </w:rPr>
            </w:pPr>
            <w:r>
              <w:rPr>
                <w:rFonts w:ascii="Arial" w:hAnsi="Arial" w:cs="Arial"/>
                <w:sz w:val="22"/>
                <w:szCs w:val="22"/>
              </w:rPr>
              <w:t>Yalova il</w:t>
            </w:r>
            <w:r w:rsidR="00FE6E9E">
              <w:rPr>
                <w:rFonts w:ascii="Arial" w:hAnsi="Arial" w:cs="Arial"/>
                <w:sz w:val="22"/>
                <w:szCs w:val="22"/>
              </w:rPr>
              <w:t>i</w:t>
            </w:r>
            <w:r>
              <w:rPr>
                <w:rFonts w:ascii="Arial" w:hAnsi="Arial" w:cs="Arial"/>
                <w:sz w:val="22"/>
                <w:szCs w:val="22"/>
              </w:rPr>
              <w:t xml:space="preserve"> Çınarcık ilçesi önlerinde</w:t>
            </w:r>
            <w:r w:rsidR="00FE6E9E">
              <w:rPr>
                <w:rFonts w:ascii="Arial" w:hAnsi="Arial" w:cs="Arial"/>
                <w:sz w:val="22"/>
                <w:szCs w:val="22"/>
              </w:rPr>
              <w:t xml:space="preserve"> içerisinde 1 şahıs bulunan özel bir teknenin battığı, şahsın ise tekneye ait lastik botta mahsur kaldığı bildirilmiştir. Görevlendirilen Sahil Güvenlik Botu tarafından bahse konu lastik bot içerisindeki şahısla birlikte yedeklenerek Yalova Limanı’na intikal ettirilmiştir.</w:t>
            </w:r>
          </w:p>
        </w:tc>
      </w:tr>
    </w:tbl>
    <w:p w:rsidR="00147ACD" w:rsidRDefault="00147ACD"/>
    <w:p w:rsidR="00147ACD" w:rsidRDefault="00147ACD"/>
    <w:p w:rsidR="00147ACD" w:rsidRDefault="00147ACD"/>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147ACD" w:rsidRPr="00BC5DE9" w:rsidTr="00E9749A">
        <w:trPr>
          <w:trHeight w:val="1052"/>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47ACD" w:rsidRDefault="00147ACD" w:rsidP="00147ACD">
            <w:pPr>
              <w:ind w:left="-57" w:right="-57"/>
              <w:jc w:val="center"/>
              <w:rPr>
                <w:rFonts w:ascii="Arial" w:hAnsi="Arial" w:cs="Arial"/>
                <w:sz w:val="22"/>
                <w:szCs w:val="22"/>
              </w:rPr>
            </w:pPr>
            <w:r>
              <w:rPr>
                <w:rFonts w:ascii="Arial" w:hAnsi="Arial" w:cs="Arial"/>
                <w:sz w:val="22"/>
                <w:szCs w:val="22"/>
              </w:rPr>
              <w:t>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47ACD" w:rsidRPr="00D82415" w:rsidRDefault="00147ACD" w:rsidP="00147ACD">
            <w:pPr>
              <w:jc w:val="center"/>
              <w:rPr>
                <w:rFonts w:ascii="Arial" w:hAnsi="Arial" w:cs="Arial"/>
                <w:color w:val="FF0000"/>
                <w:sz w:val="22"/>
                <w:szCs w:val="22"/>
              </w:rPr>
            </w:pPr>
            <w:r>
              <w:rPr>
                <w:rFonts w:ascii="Arial" w:hAnsi="Arial" w:cs="Arial"/>
                <w:sz w:val="22"/>
                <w:szCs w:val="22"/>
              </w:rPr>
              <w:t>01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147ACD" w:rsidRPr="00274569" w:rsidRDefault="00147ACD" w:rsidP="00147ACD">
            <w:pPr>
              <w:ind w:left="-109"/>
              <w:jc w:val="center"/>
              <w:rPr>
                <w:rFonts w:ascii="Arial" w:hAnsi="Arial" w:cs="Arial"/>
                <w:sz w:val="22"/>
                <w:szCs w:val="22"/>
              </w:rPr>
            </w:pPr>
            <w:r w:rsidRPr="00274569">
              <w:rPr>
                <w:rFonts w:ascii="Arial" w:hAnsi="Arial" w:cs="Arial"/>
                <w:sz w:val="22"/>
                <w:szCs w:val="22"/>
              </w:rPr>
              <w:t>ÇANAKKALE/</w:t>
            </w:r>
            <w:r>
              <w:rPr>
                <w:rFonts w:ascii="Arial" w:hAnsi="Arial" w:cs="Arial"/>
                <w:sz w:val="22"/>
                <w:szCs w:val="22"/>
              </w:rPr>
              <w:t>Merkez</w:t>
            </w:r>
            <w:r w:rsidRPr="00274569">
              <w:rPr>
                <w:rFonts w:ascii="Arial" w:hAnsi="Arial" w:cs="Arial"/>
                <w:sz w:val="22"/>
                <w:szCs w:val="22"/>
              </w:rPr>
              <w:br/>
            </w:r>
            <w:proofErr w:type="gramStart"/>
            <w:r>
              <w:rPr>
                <w:rFonts w:ascii="Arial" w:hAnsi="Arial" w:cs="Arial"/>
                <w:sz w:val="22"/>
                <w:szCs w:val="22"/>
              </w:rPr>
              <w:t>10:52</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47ACD" w:rsidRPr="00274569" w:rsidRDefault="00147ACD" w:rsidP="00147ACD">
            <w:pPr>
              <w:jc w:val="center"/>
              <w:rPr>
                <w:rFonts w:ascii="Arial" w:hAnsi="Arial" w:cs="Arial"/>
                <w:sz w:val="22"/>
                <w:szCs w:val="22"/>
              </w:rPr>
            </w:pPr>
            <w:r>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147ACD" w:rsidRDefault="00147ACD" w:rsidP="00147ACD">
            <w:pPr>
              <w:jc w:val="center"/>
              <w:rPr>
                <w:rFonts w:ascii="Arial" w:hAnsi="Arial" w:cs="Arial"/>
                <w:sz w:val="22"/>
                <w:szCs w:val="22"/>
              </w:rPr>
            </w:pPr>
            <w:r>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47ACD" w:rsidRDefault="00147ACD" w:rsidP="00C1446C">
            <w:pPr>
              <w:jc w:val="both"/>
              <w:rPr>
                <w:rFonts w:ascii="Arial" w:hAnsi="Arial" w:cs="Arial"/>
                <w:sz w:val="22"/>
                <w:szCs w:val="22"/>
              </w:rPr>
            </w:pPr>
            <w:r>
              <w:rPr>
                <w:rFonts w:ascii="Arial" w:hAnsi="Arial" w:cs="Arial"/>
                <w:sz w:val="22"/>
                <w:szCs w:val="22"/>
              </w:rPr>
              <w:t xml:space="preserve">Çanakkale ili Kepez Beldesi Dardanos Plajı önlerinde </w:t>
            </w:r>
            <w:r w:rsidR="00C1446C">
              <w:rPr>
                <w:rFonts w:ascii="Arial" w:hAnsi="Arial" w:cs="Arial"/>
                <w:sz w:val="22"/>
                <w:szCs w:val="22"/>
              </w:rPr>
              <w:t>hareketsiz 1 şahsın su üzerinde bulunduğu</w:t>
            </w:r>
            <w:bookmarkStart w:id="0" w:name="_GoBack"/>
            <w:bookmarkEnd w:id="0"/>
            <w:r>
              <w:rPr>
                <w:rFonts w:ascii="Arial" w:hAnsi="Arial" w:cs="Arial"/>
                <w:sz w:val="22"/>
                <w:szCs w:val="22"/>
              </w:rPr>
              <w:t xml:space="preserve"> bilgisi alınmıştır. Görevlendirilen Sahil Güvenlik Dalış Timi tarafından başlatılan </w:t>
            </w:r>
            <w:r w:rsidRPr="003F56FA">
              <w:rPr>
                <w:rFonts w:ascii="Arial" w:hAnsi="Arial" w:cs="Arial"/>
                <w:sz w:val="22"/>
                <w:szCs w:val="22"/>
              </w:rPr>
              <w:t xml:space="preserve">arama kurtarma faaliyetleri neticesinde </w:t>
            </w:r>
            <w:r>
              <w:rPr>
                <w:rFonts w:ascii="Arial" w:hAnsi="Arial" w:cs="Arial"/>
                <w:sz w:val="22"/>
                <w:szCs w:val="22"/>
              </w:rPr>
              <w:t>şahsın cansız bedeni denizden alınarak 112 Acil Sağlık Ambulansı Personeline teslim edilmiştir.</w:t>
            </w:r>
          </w:p>
        </w:tc>
      </w:tr>
    </w:tbl>
    <w:p w:rsidR="00A045D9" w:rsidRDefault="00A045D9" w:rsidP="004A683D">
      <w:pPr>
        <w:tabs>
          <w:tab w:val="left" w:pos="1701"/>
          <w:tab w:val="left" w:pos="3240"/>
          <w:tab w:val="left" w:pos="7286"/>
          <w:tab w:val="left" w:pos="10348"/>
        </w:tabs>
        <w:jc w:val="both"/>
        <w:rPr>
          <w:rFonts w:ascii="Arial" w:hAnsi="Arial" w:cs="Arial"/>
          <w:b/>
          <w:sz w:val="22"/>
          <w:szCs w:val="22"/>
          <w:u w:val="single"/>
        </w:rPr>
      </w:pPr>
    </w:p>
    <w:p w:rsidR="004A683D" w:rsidRDefault="00100E12" w:rsidP="004A683D">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4A683D">
        <w:rPr>
          <w:rFonts w:ascii="Arial" w:hAnsi="Arial" w:cs="Arial"/>
          <w:b/>
          <w:sz w:val="22"/>
          <w:szCs w:val="22"/>
          <w:u w:val="single"/>
        </w:rPr>
        <w:t xml:space="preserve">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4A683D" w:rsidRPr="00BC5DE9" w:rsidTr="00600C2E">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BC5DE9" w:rsidRDefault="004A683D" w:rsidP="00600C2E">
            <w:pPr>
              <w:ind w:left="-57" w:right="-57"/>
              <w:jc w:val="center"/>
              <w:rPr>
                <w:rFonts w:ascii="Arial" w:hAnsi="Arial" w:cs="Arial"/>
                <w:b/>
                <w:bCs/>
                <w:sz w:val="22"/>
                <w:szCs w:val="22"/>
              </w:rPr>
            </w:pPr>
            <w:proofErr w:type="spellStart"/>
            <w:r w:rsidRPr="00BC5DE9">
              <w:rPr>
                <w:rFonts w:ascii="Arial" w:hAnsi="Arial" w:cs="Arial"/>
                <w:b/>
                <w:bCs/>
                <w:sz w:val="22"/>
                <w:szCs w:val="22"/>
              </w:rPr>
              <w:t>S.N</w:t>
            </w:r>
            <w:r>
              <w:rPr>
                <w:rFonts w:ascii="Arial" w:hAnsi="Arial" w:cs="Arial"/>
                <w:b/>
                <w:bCs/>
                <w:sz w:val="22"/>
                <w:szCs w:val="22"/>
              </w:rPr>
              <w:t>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BC5DE9" w:rsidRDefault="004A683D" w:rsidP="00600C2E">
            <w:pPr>
              <w:ind w:right="73"/>
              <w:jc w:val="center"/>
              <w:rPr>
                <w:rFonts w:ascii="Arial" w:hAnsi="Arial" w:cs="Arial"/>
                <w:b/>
                <w:sz w:val="22"/>
                <w:szCs w:val="22"/>
              </w:rPr>
            </w:pPr>
            <w:r w:rsidRPr="00BC5DE9">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BC5DE9" w:rsidRDefault="004A683D" w:rsidP="00600C2E">
            <w:pPr>
              <w:ind w:left="-109" w:right="-108"/>
              <w:jc w:val="center"/>
              <w:rPr>
                <w:rFonts w:ascii="Arial" w:hAnsi="Arial" w:cs="Arial"/>
                <w:b/>
                <w:sz w:val="22"/>
                <w:szCs w:val="22"/>
              </w:rPr>
            </w:pPr>
            <w:r w:rsidRPr="00BC5DE9">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BC5DE9" w:rsidRDefault="004A683D" w:rsidP="00600C2E">
            <w:pPr>
              <w:jc w:val="center"/>
              <w:rPr>
                <w:rFonts w:ascii="Arial" w:hAnsi="Arial" w:cs="Arial"/>
                <w:b/>
                <w:sz w:val="22"/>
                <w:szCs w:val="22"/>
              </w:rPr>
            </w:pPr>
            <w:r w:rsidRPr="00BC5DE9">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BC5DE9" w:rsidRDefault="004A683D" w:rsidP="00600C2E">
            <w:pPr>
              <w:jc w:val="center"/>
              <w:rPr>
                <w:rFonts w:ascii="Arial" w:hAnsi="Arial" w:cs="Arial"/>
                <w:b/>
                <w:bCs/>
                <w:sz w:val="22"/>
                <w:szCs w:val="22"/>
              </w:rPr>
            </w:pPr>
            <w:r w:rsidRPr="00BC5DE9">
              <w:rPr>
                <w:rFonts w:ascii="Arial" w:hAnsi="Arial" w:cs="Arial"/>
                <w:b/>
                <w:bCs/>
                <w:sz w:val="22"/>
                <w:szCs w:val="22"/>
              </w:rPr>
              <w:t>KURTARILAN/</w:t>
            </w:r>
          </w:p>
          <w:p w:rsidR="004A683D" w:rsidRPr="00BC5DE9" w:rsidRDefault="004A683D" w:rsidP="00600C2E">
            <w:pPr>
              <w:jc w:val="center"/>
              <w:rPr>
                <w:rFonts w:ascii="Arial" w:hAnsi="Arial" w:cs="Arial"/>
                <w:b/>
                <w:bCs/>
                <w:sz w:val="22"/>
                <w:szCs w:val="22"/>
              </w:rPr>
            </w:pPr>
            <w:r w:rsidRPr="00BC5DE9">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BC5DE9" w:rsidRDefault="004A683D" w:rsidP="00600C2E">
            <w:pPr>
              <w:jc w:val="center"/>
              <w:rPr>
                <w:rFonts w:ascii="Arial" w:hAnsi="Arial" w:cs="Arial"/>
                <w:b/>
                <w:sz w:val="22"/>
                <w:szCs w:val="22"/>
              </w:rPr>
            </w:pPr>
            <w:r w:rsidRPr="00BC5DE9">
              <w:rPr>
                <w:rFonts w:ascii="Arial" w:hAnsi="Arial" w:cs="Arial"/>
                <w:b/>
                <w:sz w:val="22"/>
                <w:szCs w:val="22"/>
              </w:rPr>
              <w:t>AÇIKLAMA</w:t>
            </w:r>
          </w:p>
        </w:tc>
      </w:tr>
      <w:tr w:rsidR="004A683D" w:rsidRPr="00BC5DE9" w:rsidTr="00600C2E">
        <w:trPr>
          <w:trHeight w:val="42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Default="004A683D" w:rsidP="00600C2E">
            <w:pPr>
              <w:ind w:left="-57" w:right="-57"/>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D82415" w:rsidRDefault="00274569" w:rsidP="00600C2E">
            <w:pPr>
              <w:jc w:val="center"/>
              <w:rPr>
                <w:rFonts w:ascii="Arial" w:hAnsi="Arial" w:cs="Arial"/>
                <w:color w:val="FF0000"/>
                <w:sz w:val="22"/>
                <w:szCs w:val="22"/>
              </w:rPr>
            </w:pPr>
            <w:r>
              <w:rPr>
                <w:rFonts w:ascii="Arial" w:hAnsi="Arial" w:cs="Arial"/>
                <w:sz w:val="22"/>
                <w:szCs w:val="22"/>
              </w:rPr>
              <w:t>01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274569" w:rsidRDefault="002B4D50" w:rsidP="00274569">
            <w:pPr>
              <w:ind w:left="-109"/>
              <w:jc w:val="center"/>
              <w:rPr>
                <w:rFonts w:ascii="Arial" w:hAnsi="Arial" w:cs="Arial"/>
                <w:sz w:val="22"/>
                <w:szCs w:val="22"/>
              </w:rPr>
            </w:pPr>
            <w:r w:rsidRPr="00274569">
              <w:rPr>
                <w:rFonts w:ascii="Arial" w:hAnsi="Arial" w:cs="Arial"/>
                <w:sz w:val="22"/>
                <w:szCs w:val="22"/>
              </w:rPr>
              <w:t>ÇANAKKALE/Ayvacık</w:t>
            </w:r>
            <w:r w:rsidRPr="00274569">
              <w:rPr>
                <w:rFonts w:ascii="Arial" w:hAnsi="Arial" w:cs="Arial"/>
                <w:sz w:val="22"/>
                <w:szCs w:val="22"/>
              </w:rPr>
              <w:br/>
            </w:r>
            <w:proofErr w:type="gramStart"/>
            <w:r w:rsidRPr="00274569">
              <w:rPr>
                <w:rFonts w:ascii="Arial" w:hAnsi="Arial" w:cs="Arial"/>
                <w:sz w:val="22"/>
                <w:szCs w:val="22"/>
              </w:rPr>
              <w:t>09:09</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274569" w:rsidRDefault="002E140A" w:rsidP="00600C2E">
            <w:pPr>
              <w:jc w:val="center"/>
              <w:rPr>
                <w:rFonts w:ascii="Arial" w:hAnsi="Arial" w:cs="Arial"/>
                <w:sz w:val="22"/>
                <w:szCs w:val="22"/>
              </w:rPr>
            </w:pPr>
            <w:r w:rsidRPr="00274569">
              <w:rPr>
                <w:rFonts w:ascii="Arial" w:hAnsi="Arial" w:cs="Arial"/>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Default="004A683D" w:rsidP="00600C2E">
            <w:pPr>
              <w:jc w:val="center"/>
              <w:rPr>
                <w:rFonts w:ascii="Arial" w:hAnsi="Arial" w:cs="Arial"/>
                <w:sz w:val="22"/>
                <w:szCs w:val="22"/>
              </w:rPr>
            </w:pPr>
            <w:r>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Default="00274569" w:rsidP="00033C3E">
            <w:pPr>
              <w:jc w:val="both"/>
              <w:rPr>
                <w:rFonts w:ascii="Arial" w:hAnsi="Arial" w:cs="Arial"/>
                <w:sz w:val="22"/>
                <w:szCs w:val="22"/>
              </w:rPr>
            </w:pPr>
            <w:r>
              <w:rPr>
                <w:rFonts w:ascii="Arial" w:hAnsi="Arial" w:cs="Arial"/>
                <w:sz w:val="22"/>
                <w:szCs w:val="22"/>
              </w:rPr>
              <w:t>Çanakkale</w:t>
            </w:r>
            <w:r w:rsidR="002E140A">
              <w:rPr>
                <w:rFonts w:ascii="Arial" w:hAnsi="Arial" w:cs="Arial"/>
                <w:sz w:val="22"/>
                <w:szCs w:val="22"/>
              </w:rPr>
              <w:t xml:space="preserve"> ili </w:t>
            </w:r>
            <w:r>
              <w:rPr>
                <w:rFonts w:ascii="Arial" w:hAnsi="Arial" w:cs="Arial"/>
                <w:sz w:val="22"/>
                <w:szCs w:val="22"/>
              </w:rPr>
              <w:t>Ayvacık</w:t>
            </w:r>
            <w:r w:rsidR="002E140A">
              <w:rPr>
                <w:rFonts w:ascii="Arial" w:hAnsi="Arial" w:cs="Arial"/>
                <w:sz w:val="22"/>
                <w:szCs w:val="22"/>
              </w:rPr>
              <w:t xml:space="preserve"> ilçesi önlerinde içerisinde 2 şahsın bulunduğu özel teknenin makine arızası nedeniyle sürüklendiği ve yardım talebinde bulunulduğu bilgisi alınmıştır. Görevlendirilen Sahil Güvenlik Botu tarafından bahse konu tekne, </w:t>
            </w:r>
            <w:r w:rsidR="00033C3E">
              <w:rPr>
                <w:rFonts w:ascii="Arial" w:hAnsi="Arial" w:cs="Arial"/>
                <w:sz w:val="22"/>
                <w:szCs w:val="22"/>
              </w:rPr>
              <w:t xml:space="preserve">içerisindeki şahıslarla birlikte </w:t>
            </w:r>
            <w:r w:rsidR="002E140A">
              <w:rPr>
                <w:rFonts w:ascii="Arial" w:hAnsi="Arial" w:cs="Arial"/>
                <w:sz w:val="22"/>
                <w:szCs w:val="22"/>
              </w:rPr>
              <w:t xml:space="preserve">yedeklenerek </w:t>
            </w:r>
            <w:proofErr w:type="spellStart"/>
            <w:r w:rsidR="00033C3E">
              <w:rPr>
                <w:rFonts w:ascii="Arial" w:hAnsi="Arial" w:cs="Arial"/>
                <w:sz w:val="22"/>
                <w:szCs w:val="22"/>
              </w:rPr>
              <w:t>Küçükkuyu</w:t>
            </w:r>
            <w:proofErr w:type="spellEnd"/>
            <w:r w:rsidR="00033C3E">
              <w:rPr>
                <w:rFonts w:ascii="Arial" w:hAnsi="Arial" w:cs="Arial"/>
                <w:sz w:val="22"/>
                <w:szCs w:val="22"/>
              </w:rPr>
              <w:t xml:space="preserve"> Balıkçı B</w:t>
            </w:r>
            <w:r>
              <w:rPr>
                <w:rFonts w:ascii="Arial" w:hAnsi="Arial" w:cs="Arial"/>
                <w:sz w:val="22"/>
                <w:szCs w:val="22"/>
              </w:rPr>
              <w:t>arınağı</w:t>
            </w:r>
            <w:r w:rsidR="00033C3E">
              <w:rPr>
                <w:rFonts w:ascii="Arial" w:hAnsi="Arial" w:cs="Arial"/>
                <w:sz w:val="22"/>
                <w:szCs w:val="22"/>
              </w:rPr>
              <w:t>’</w:t>
            </w:r>
            <w:r>
              <w:rPr>
                <w:rFonts w:ascii="Arial" w:hAnsi="Arial" w:cs="Arial"/>
                <w:sz w:val="22"/>
                <w:szCs w:val="22"/>
              </w:rPr>
              <w:t>na</w:t>
            </w:r>
            <w:r w:rsidR="002E140A">
              <w:rPr>
                <w:rFonts w:ascii="Arial" w:hAnsi="Arial" w:cs="Arial"/>
                <w:sz w:val="22"/>
                <w:szCs w:val="22"/>
              </w:rPr>
              <w:t xml:space="preserve"> intikal ettirilmiştir.</w:t>
            </w:r>
          </w:p>
        </w:tc>
      </w:tr>
    </w:tbl>
    <w:p w:rsidR="00D82415" w:rsidRDefault="00D82415"/>
    <w:p w:rsidR="00D82415" w:rsidRPr="00D82415" w:rsidRDefault="00D82415" w:rsidP="00D82415">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D82415" w:rsidRPr="00BC5DE9" w:rsidTr="00E9749A">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D82415" w:rsidRPr="00BC5DE9" w:rsidRDefault="00D82415" w:rsidP="00E9749A">
            <w:pPr>
              <w:ind w:left="-57" w:right="-57"/>
              <w:jc w:val="center"/>
              <w:rPr>
                <w:rFonts w:ascii="Arial" w:hAnsi="Arial" w:cs="Arial"/>
                <w:b/>
                <w:bCs/>
                <w:sz w:val="22"/>
                <w:szCs w:val="22"/>
              </w:rPr>
            </w:pPr>
            <w:proofErr w:type="spellStart"/>
            <w:r w:rsidRPr="00BC5DE9">
              <w:rPr>
                <w:rFonts w:ascii="Arial" w:hAnsi="Arial" w:cs="Arial"/>
                <w:b/>
                <w:bCs/>
                <w:sz w:val="22"/>
                <w:szCs w:val="22"/>
              </w:rPr>
              <w:t>S.N</w:t>
            </w:r>
            <w:r>
              <w:rPr>
                <w:rFonts w:ascii="Arial" w:hAnsi="Arial" w:cs="Arial"/>
                <w:b/>
                <w:bCs/>
                <w:sz w:val="22"/>
                <w:szCs w:val="22"/>
              </w:rPr>
              <w:t>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D82415" w:rsidRPr="00BC5DE9" w:rsidRDefault="00D82415" w:rsidP="00E9749A">
            <w:pPr>
              <w:ind w:right="73"/>
              <w:jc w:val="center"/>
              <w:rPr>
                <w:rFonts w:ascii="Arial" w:hAnsi="Arial" w:cs="Arial"/>
                <w:b/>
                <w:sz w:val="22"/>
                <w:szCs w:val="22"/>
              </w:rPr>
            </w:pPr>
            <w:r w:rsidRPr="00BC5DE9">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D82415" w:rsidRPr="00BC5DE9" w:rsidRDefault="00D82415" w:rsidP="00E9749A">
            <w:pPr>
              <w:ind w:left="-109" w:right="-108"/>
              <w:jc w:val="center"/>
              <w:rPr>
                <w:rFonts w:ascii="Arial" w:hAnsi="Arial" w:cs="Arial"/>
                <w:b/>
                <w:sz w:val="22"/>
                <w:szCs w:val="22"/>
              </w:rPr>
            </w:pPr>
            <w:r w:rsidRPr="00BC5DE9">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D82415" w:rsidRPr="00BC5DE9" w:rsidRDefault="00D82415" w:rsidP="00E9749A">
            <w:pPr>
              <w:jc w:val="center"/>
              <w:rPr>
                <w:rFonts w:ascii="Arial" w:hAnsi="Arial" w:cs="Arial"/>
                <w:b/>
                <w:sz w:val="22"/>
                <w:szCs w:val="22"/>
              </w:rPr>
            </w:pPr>
            <w:r w:rsidRPr="00BC5DE9">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82415" w:rsidRPr="00BC5DE9" w:rsidRDefault="00D82415" w:rsidP="00E9749A">
            <w:pPr>
              <w:jc w:val="center"/>
              <w:rPr>
                <w:rFonts w:ascii="Arial" w:hAnsi="Arial" w:cs="Arial"/>
                <w:b/>
                <w:bCs/>
                <w:sz w:val="22"/>
                <w:szCs w:val="22"/>
              </w:rPr>
            </w:pPr>
            <w:r w:rsidRPr="00BC5DE9">
              <w:rPr>
                <w:rFonts w:ascii="Arial" w:hAnsi="Arial" w:cs="Arial"/>
                <w:b/>
                <w:bCs/>
                <w:sz w:val="22"/>
                <w:szCs w:val="22"/>
              </w:rPr>
              <w:t>KURTARILAN/</w:t>
            </w:r>
          </w:p>
          <w:p w:rsidR="00D82415" w:rsidRPr="00BC5DE9" w:rsidRDefault="00D82415" w:rsidP="00E9749A">
            <w:pPr>
              <w:jc w:val="center"/>
              <w:rPr>
                <w:rFonts w:ascii="Arial" w:hAnsi="Arial" w:cs="Arial"/>
                <w:b/>
                <w:bCs/>
                <w:sz w:val="22"/>
                <w:szCs w:val="22"/>
              </w:rPr>
            </w:pPr>
            <w:r w:rsidRPr="00BC5DE9">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D82415" w:rsidRPr="00BC5DE9" w:rsidRDefault="00D82415" w:rsidP="00E9749A">
            <w:pPr>
              <w:jc w:val="center"/>
              <w:rPr>
                <w:rFonts w:ascii="Arial" w:hAnsi="Arial" w:cs="Arial"/>
                <w:b/>
                <w:sz w:val="22"/>
                <w:szCs w:val="22"/>
              </w:rPr>
            </w:pPr>
            <w:r w:rsidRPr="00BC5DE9">
              <w:rPr>
                <w:rFonts w:ascii="Arial" w:hAnsi="Arial" w:cs="Arial"/>
                <w:b/>
                <w:sz w:val="22"/>
                <w:szCs w:val="22"/>
              </w:rPr>
              <w:t>AÇIKLAMA</w:t>
            </w:r>
          </w:p>
        </w:tc>
      </w:tr>
      <w:tr w:rsidR="00D82415" w:rsidRPr="00BC5DE9" w:rsidTr="00E9749A">
        <w:trPr>
          <w:trHeight w:val="42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D82415" w:rsidRDefault="00D82415" w:rsidP="00E9749A">
            <w:pPr>
              <w:ind w:left="-57" w:right="-57"/>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D82415" w:rsidRDefault="00D82415" w:rsidP="00E9749A">
            <w:pPr>
              <w:jc w:val="center"/>
              <w:rPr>
                <w:rFonts w:ascii="Arial" w:hAnsi="Arial" w:cs="Arial"/>
                <w:sz w:val="22"/>
                <w:szCs w:val="22"/>
              </w:rPr>
            </w:pPr>
            <w:r>
              <w:rPr>
                <w:rFonts w:ascii="Arial" w:hAnsi="Arial" w:cs="Arial"/>
                <w:sz w:val="22"/>
                <w:szCs w:val="22"/>
              </w:rPr>
              <w:t>01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D82415" w:rsidRDefault="00D82415" w:rsidP="00D82415">
            <w:pPr>
              <w:ind w:left="-109"/>
              <w:jc w:val="center"/>
              <w:rPr>
                <w:rFonts w:ascii="Arial" w:hAnsi="Arial" w:cs="Arial"/>
                <w:sz w:val="22"/>
                <w:szCs w:val="22"/>
              </w:rPr>
            </w:pPr>
            <w:r>
              <w:rPr>
                <w:rFonts w:ascii="Arial" w:hAnsi="Arial" w:cs="Arial"/>
                <w:sz w:val="22"/>
                <w:szCs w:val="22"/>
              </w:rPr>
              <w:t>MERSİN/Tarsus</w:t>
            </w:r>
            <w:r>
              <w:rPr>
                <w:rFonts w:ascii="Arial" w:hAnsi="Arial" w:cs="Arial"/>
                <w:sz w:val="22"/>
                <w:szCs w:val="22"/>
              </w:rPr>
              <w:br/>
            </w:r>
            <w:proofErr w:type="gramStart"/>
            <w:r>
              <w:rPr>
                <w:rFonts w:ascii="Arial" w:hAnsi="Arial" w:cs="Arial"/>
                <w:sz w:val="22"/>
                <w:szCs w:val="22"/>
              </w:rPr>
              <w:t>15:30</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D82415" w:rsidRDefault="00D82415" w:rsidP="00E9749A">
            <w:pPr>
              <w:jc w:val="center"/>
              <w:rPr>
                <w:rFonts w:ascii="Arial" w:hAnsi="Arial" w:cs="Arial"/>
                <w:sz w:val="22"/>
                <w:szCs w:val="22"/>
              </w:rPr>
            </w:pPr>
            <w:r>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82415" w:rsidRDefault="00D82415" w:rsidP="00E9749A">
            <w:pPr>
              <w:jc w:val="center"/>
              <w:rPr>
                <w:rFonts w:ascii="Arial" w:hAnsi="Arial" w:cs="Arial"/>
                <w:sz w:val="22"/>
                <w:szCs w:val="22"/>
              </w:rPr>
            </w:pPr>
            <w:r>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D82415" w:rsidRDefault="00D82415" w:rsidP="002B6411">
            <w:pPr>
              <w:jc w:val="both"/>
              <w:rPr>
                <w:rFonts w:ascii="Arial" w:hAnsi="Arial" w:cs="Arial"/>
                <w:sz w:val="22"/>
                <w:szCs w:val="22"/>
              </w:rPr>
            </w:pPr>
            <w:r>
              <w:rPr>
                <w:rFonts w:ascii="Arial" w:hAnsi="Arial" w:cs="Arial"/>
                <w:sz w:val="22"/>
                <w:szCs w:val="22"/>
              </w:rPr>
              <w:t>Me</w:t>
            </w:r>
            <w:r w:rsidR="002B6411">
              <w:rPr>
                <w:rFonts w:ascii="Arial" w:hAnsi="Arial" w:cs="Arial"/>
                <w:sz w:val="22"/>
                <w:szCs w:val="22"/>
              </w:rPr>
              <w:t xml:space="preserve">rsin ili Tarsus ilçesi </w:t>
            </w:r>
            <w:proofErr w:type="spellStart"/>
            <w:r w:rsidR="002B6411">
              <w:rPr>
                <w:rFonts w:ascii="Arial" w:hAnsi="Arial" w:cs="Arial"/>
                <w:sz w:val="22"/>
                <w:szCs w:val="22"/>
              </w:rPr>
              <w:t>Ke</w:t>
            </w:r>
            <w:r w:rsidR="00033C3E">
              <w:rPr>
                <w:rFonts w:ascii="Arial" w:hAnsi="Arial" w:cs="Arial"/>
                <w:sz w:val="22"/>
                <w:szCs w:val="22"/>
              </w:rPr>
              <w:t>şbükü</w:t>
            </w:r>
            <w:proofErr w:type="spellEnd"/>
            <w:r w:rsidR="00033C3E">
              <w:rPr>
                <w:rFonts w:ascii="Arial" w:hAnsi="Arial" w:cs="Arial"/>
                <w:sz w:val="22"/>
                <w:szCs w:val="22"/>
              </w:rPr>
              <w:t xml:space="preserve"> Ç</w:t>
            </w:r>
            <w:r>
              <w:rPr>
                <w:rFonts w:ascii="Arial" w:hAnsi="Arial" w:cs="Arial"/>
                <w:sz w:val="22"/>
                <w:szCs w:val="22"/>
              </w:rPr>
              <w:t>ayı</w:t>
            </w:r>
            <w:r w:rsidR="00033C3E">
              <w:rPr>
                <w:rFonts w:ascii="Arial" w:hAnsi="Arial" w:cs="Arial"/>
                <w:sz w:val="22"/>
                <w:szCs w:val="22"/>
              </w:rPr>
              <w:t>’</w:t>
            </w:r>
            <w:r>
              <w:rPr>
                <w:rFonts w:ascii="Arial" w:hAnsi="Arial" w:cs="Arial"/>
                <w:sz w:val="22"/>
                <w:szCs w:val="22"/>
              </w:rPr>
              <w:t xml:space="preserve">na giren bir şahsın gözden kaybolduğu bilgisi alınmıştır. Görevlendirilen Sahil Güvenlik Dalış Timi tarafından başlatılan </w:t>
            </w:r>
            <w:r w:rsidRPr="003F56FA">
              <w:rPr>
                <w:rFonts w:ascii="Arial" w:hAnsi="Arial" w:cs="Arial"/>
                <w:sz w:val="22"/>
                <w:szCs w:val="22"/>
              </w:rPr>
              <w:t xml:space="preserve">arama kurtarma faaliyetleri neticesinde </w:t>
            </w:r>
            <w:r w:rsidR="002B6411">
              <w:rPr>
                <w:rFonts w:ascii="Arial" w:hAnsi="Arial" w:cs="Arial"/>
                <w:sz w:val="22"/>
                <w:szCs w:val="22"/>
              </w:rPr>
              <w:t>bahse konu şahsın cansız bedeni kıyıdan 3 metre açıklıkta</w:t>
            </w:r>
            <w:r w:rsidR="0073391C">
              <w:rPr>
                <w:rFonts w:ascii="Arial" w:hAnsi="Arial" w:cs="Arial"/>
                <w:sz w:val="22"/>
                <w:szCs w:val="22"/>
              </w:rPr>
              <w:t xml:space="preserve"> 2 metre derinlikte</w:t>
            </w:r>
            <w:r w:rsidR="002B6411">
              <w:rPr>
                <w:rFonts w:ascii="Arial" w:hAnsi="Arial" w:cs="Arial"/>
                <w:sz w:val="22"/>
                <w:szCs w:val="22"/>
              </w:rPr>
              <w:t>n</w:t>
            </w:r>
            <w:r w:rsidR="0073391C">
              <w:rPr>
                <w:rFonts w:ascii="Arial" w:hAnsi="Arial" w:cs="Arial"/>
                <w:sz w:val="22"/>
                <w:szCs w:val="22"/>
              </w:rPr>
              <w:t xml:space="preserve"> </w:t>
            </w:r>
            <w:r w:rsidR="002B6411">
              <w:rPr>
                <w:rFonts w:ascii="Arial" w:hAnsi="Arial" w:cs="Arial"/>
                <w:sz w:val="22"/>
                <w:szCs w:val="22"/>
              </w:rPr>
              <w:t>çıkarılarak kıyı</w:t>
            </w:r>
            <w:r w:rsidR="0073391C">
              <w:rPr>
                <w:rFonts w:ascii="Arial" w:hAnsi="Arial" w:cs="Arial"/>
                <w:sz w:val="22"/>
                <w:szCs w:val="22"/>
              </w:rPr>
              <w:t>da 112 Acil Sağlık Ambulansı personeline teslim edilmiştir.</w:t>
            </w:r>
            <w:r w:rsidR="002B6411">
              <w:rPr>
                <w:rFonts w:ascii="Arial" w:hAnsi="Arial" w:cs="Arial"/>
                <w:sz w:val="22"/>
                <w:szCs w:val="22"/>
              </w:rPr>
              <w:t xml:space="preserve"> </w:t>
            </w:r>
          </w:p>
        </w:tc>
      </w:tr>
    </w:tbl>
    <w:p w:rsidR="00D82415" w:rsidRDefault="00D82415"/>
    <w:p w:rsidR="0036071B" w:rsidRDefault="0036071B"/>
    <w:p w:rsidR="00B34747" w:rsidRDefault="00B34747" w:rsidP="00B34747">
      <w:pPr>
        <w:tabs>
          <w:tab w:val="left" w:pos="1701"/>
          <w:tab w:val="left" w:pos="3240"/>
          <w:tab w:val="left" w:pos="7286"/>
          <w:tab w:val="left" w:pos="10348"/>
        </w:tabs>
        <w:jc w:val="both"/>
        <w:rPr>
          <w:rFonts w:ascii="Arial" w:hAnsi="Arial" w:cs="Arial"/>
          <w:b/>
          <w:sz w:val="22"/>
          <w:szCs w:val="22"/>
          <w:u w:val="single"/>
        </w:rPr>
      </w:pPr>
    </w:p>
    <w:p w:rsidR="00584D00" w:rsidRDefault="00584D00" w:rsidP="00B34747">
      <w:pPr>
        <w:tabs>
          <w:tab w:val="left" w:pos="1701"/>
          <w:tab w:val="left" w:pos="3240"/>
          <w:tab w:val="left" w:pos="7286"/>
          <w:tab w:val="left" w:pos="10348"/>
        </w:tabs>
        <w:jc w:val="both"/>
        <w:rPr>
          <w:rFonts w:ascii="Arial" w:hAnsi="Arial" w:cs="Arial"/>
          <w:b/>
          <w:sz w:val="22"/>
          <w:szCs w:val="22"/>
          <w:u w:val="single"/>
        </w:rPr>
      </w:pPr>
    </w:p>
    <w:sectPr w:rsidR="00584D00" w:rsidSect="004A241B">
      <w:footerReference w:type="even" r:id="rId10"/>
      <w:footerReference w:type="default" r:id="rId11"/>
      <w:pgSz w:w="16838" w:h="11906" w:orient="landscape" w:code="9"/>
      <w:pgMar w:top="142" w:right="1134" w:bottom="567"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8DB" w:rsidRDefault="008348DB">
      <w:r>
        <w:separator/>
      </w:r>
    </w:p>
  </w:endnote>
  <w:endnote w:type="continuationSeparator" w:id="0">
    <w:p w:rsidR="008348DB" w:rsidRDefault="0083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8DB" w:rsidRDefault="008348DB">
      <w:r>
        <w:separator/>
      </w:r>
    </w:p>
  </w:footnote>
  <w:footnote w:type="continuationSeparator" w:id="0">
    <w:p w:rsidR="008348DB" w:rsidRDefault="00834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0D9C"/>
    <w:rsid w:val="00001405"/>
    <w:rsid w:val="000014DB"/>
    <w:rsid w:val="00001750"/>
    <w:rsid w:val="00001A40"/>
    <w:rsid w:val="00001F2E"/>
    <w:rsid w:val="0000207B"/>
    <w:rsid w:val="000024F0"/>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DB9"/>
    <w:rsid w:val="00013FCF"/>
    <w:rsid w:val="00014D5A"/>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6E"/>
    <w:rsid w:val="00023EF5"/>
    <w:rsid w:val="0002414F"/>
    <w:rsid w:val="00024499"/>
    <w:rsid w:val="0002450C"/>
    <w:rsid w:val="0002459D"/>
    <w:rsid w:val="00024686"/>
    <w:rsid w:val="000249F8"/>
    <w:rsid w:val="00024CC0"/>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FA"/>
    <w:rsid w:val="00052D75"/>
    <w:rsid w:val="000537FF"/>
    <w:rsid w:val="00053D6E"/>
    <w:rsid w:val="00053FCD"/>
    <w:rsid w:val="0005464E"/>
    <w:rsid w:val="00054A32"/>
    <w:rsid w:val="00054C5B"/>
    <w:rsid w:val="0005509E"/>
    <w:rsid w:val="000550C1"/>
    <w:rsid w:val="00055229"/>
    <w:rsid w:val="00055529"/>
    <w:rsid w:val="00055DC2"/>
    <w:rsid w:val="00055EFC"/>
    <w:rsid w:val="00056144"/>
    <w:rsid w:val="00056457"/>
    <w:rsid w:val="00056AB4"/>
    <w:rsid w:val="00056DBC"/>
    <w:rsid w:val="00056FD8"/>
    <w:rsid w:val="00057AB6"/>
    <w:rsid w:val="00057BB7"/>
    <w:rsid w:val="00057DB4"/>
    <w:rsid w:val="00057E2E"/>
    <w:rsid w:val="0006000B"/>
    <w:rsid w:val="000609B6"/>
    <w:rsid w:val="00060D5F"/>
    <w:rsid w:val="0006130E"/>
    <w:rsid w:val="00061672"/>
    <w:rsid w:val="00061895"/>
    <w:rsid w:val="0006216E"/>
    <w:rsid w:val="00062190"/>
    <w:rsid w:val="000625C3"/>
    <w:rsid w:val="00062CC3"/>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8FF"/>
    <w:rsid w:val="000A7980"/>
    <w:rsid w:val="000A7AEA"/>
    <w:rsid w:val="000A7C08"/>
    <w:rsid w:val="000B0100"/>
    <w:rsid w:val="000B0440"/>
    <w:rsid w:val="000B0585"/>
    <w:rsid w:val="000B095D"/>
    <w:rsid w:val="000B115B"/>
    <w:rsid w:val="000B15AA"/>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4CC"/>
    <w:rsid w:val="000D75F1"/>
    <w:rsid w:val="000D7951"/>
    <w:rsid w:val="000D7D17"/>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FCD"/>
    <w:rsid w:val="000F108F"/>
    <w:rsid w:val="000F11F9"/>
    <w:rsid w:val="000F1361"/>
    <w:rsid w:val="000F14CD"/>
    <w:rsid w:val="000F1B94"/>
    <w:rsid w:val="000F1C56"/>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77"/>
    <w:rsid w:val="0010615F"/>
    <w:rsid w:val="00106246"/>
    <w:rsid w:val="00106D29"/>
    <w:rsid w:val="00106F04"/>
    <w:rsid w:val="0010716C"/>
    <w:rsid w:val="001071E5"/>
    <w:rsid w:val="001073B7"/>
    <w:rsid w:val="001076D0"/>
    <w:rsid w:val="00107884"/>
    <w:rsid w:val="00107DF0"/>
    <w:rsid w:val="00110325"/>
    <w:rsid w:val="001103A4"/>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761"/>
    <w:rsid w:val="00115B35"/>
    <w:rsid w:val="00115BEC"/>
    <w:rsid w:val="00115E9F"/>
    <w:rsid w:val="0011617C"/>
    <w:rsid w:val="00116921"/>
    <w:rsid w:val="00116F12"/>
    <w:rsid w:val="00117324"/>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3CC"/>
    <w:rsid w:val="001245AC"/>
    <w:rsid w:val="00124B8A"/>
    <w:rsid w:val="00124E30"/>
    <w:rsid w:val="00124F58"/>
    <w:rsid w:val="0012522A"/>
    <w:rsid w:val="00125272"/>
    <w:rsid w:val="00125277"/>
    <w:rsid w:val="00125630"/>
    <w:rsid w:val="0012588F"/>
    <w:rsid w:val="00125A84"/>
    <w:rsid w:val="00125CEE"/>
    <w:rsid w:val="00125F0A"/>
    <w:rsid w:val="00126899"/>
    <w:rsid w:val="00126B33"/>
    <w:rsid w:val="00126C26"/>
    <w:rsid w:val="00126E9D"/>
    <w:rsid w:val="0012720B"/>
    <w:rsid w:val="00127240"/>
    <w:rsid w:val="001272DF"/>
    <w:rsid w:val="001273F1"/>
    <w:rsid w:val="00127D6E"/>
    <w:rsid w:val="00130211"/>
    <w:rsid w:val="00130220"/>
    <w:rsid w:val="0013062C"/>
    <w:rsid w:val="001307BB"/>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13AF"/>
    <w:rsid w:val="00141581"/>
    <w:rsid w:val="00141718"/>
    <w:rsid w:val="00141BB1"/>
    <w:rsid w:val="0014209B"/>
    <w:rsid w:val="00142230"/>
    <w:rsid w:val="0014282F"/>
    <w:rsid w:val="00142904"/>
    <w:rsid w:val="00142A77"/>
    <w:rsid w:val="00142B04"/>
    <w:rsid w:val="0014376A"/>
    <w:rsid w:val="001444E1"/>
    <w:rsid w:val="001445C8"/>
    <w:rsid w:val="00144C29"/>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C22"/>
    <w:rsid w:val="00152D09"/>
    <w:rsid w:val="00152FA5"/>
    <w:rsid w:val="001531A8"/>
    <w:rsid w:val="001534E9"/>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1753"/>
    <w:rsid w:val="0016278A"/>
    <w:rsid w:val="001628F9"/>
    <w:rsid w:val="001628FA"/>
    <w:rsid w:val="001630CB"/>
    <w:rsid w:val="00163C82"/>
    <w:rsid w:val="001646C6"/>
    <w:rsid w:val="00164A96"/>
    <w:rsid w:val="00164B86"/>
    <w:rsid w:val="00164E94"/>
    <w:rsid w:val="00164F9C"/>
    <w:rsid w:val="00165C6F"/>
    <w:rsid w:val="00165C97"/>
    <w:rsid w:val="00165CD0"/>
    <w:rsid w:val="00165DDE"/>
    <w:rsid w:val="00166123"/>
    <w:rsid w:val="0016623E"/>
    <w:rsid w:val="001662EA"/>
    <w:rsid w:val="00166568"/>
    <w:rsid w:val="001669AB"/>
    <w:rsid w:val="00166A0C"/>
    <w:rsid w:val="00166F4D"/>
    <w:rsid w:val="00167009"/>
    <w:rsid w:val="00167B7C"/>
    <w:rsid w:val="00167DF2"/>
    <w:rsid w:val="00167F65"/>
    <w:rsid w:val="00170160"/>
    <w:rsid w:val="00170AF9"/>
    <w:rsid w:val="001713A1"/>
    <w:rsid w:val="0017163E"/>
    <w:rsid w:val="00171B81"/>
    <w:rsid w:val="00171D09"/>
    <w:rsid w:val="0017240D"/>
    <w:rsid w:val="001726AB"/>
    <w:rsid w:val="00172AFC"/>
    <w:rsid w:val="00172B94"/>
    <w:rsid w:val="00172C0F"/>
    <w:rsid w:val="00172D36"/>
    <w:rsid w:val="00172EE5"/>
    <w:rsid w:val="00172EF7"/>
    <w:rsid w:val="00173194"/>
    <w:rsid w:val="001732A2"/>
    <w:rsid w:val="00174296"/>
    <w:rsid w:val="001744A2"/>
    <w:rsid w:val="0017477F"/>
    <w:rsid w:val="001755AF"/>
    <w:rsid w:val="00175AD1"/>
    <w:rsid w:val="00175C2D"/>
    <w:rsid w:val="0017686D"/>
    <w:rsid w:val="001768A8"/>
    <w:rsid w:val="00176962"/>
    <w:rsid w:val="00176A10"/>
    <w:rsid w:val="00176A32"/>
    <w:rsid w:val="00176DE4"/>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AEC"/>
    <w:rsid w:val="001A2B46"/>
    <w:rsid w:val="001A3CFC"/>
    <w:rsid w:val="001A43F9"/>
    <w:rsid w:val="001A4416"/>
    <w:rsid w:val="001A44EC"/>
    <w:rsid w:val="001A458A"/>
    <w:rsid w:val="001A4776"/>
    <w:rsid w:val="001A4B26"/>
    <w:rsid w:val="001A4B9E"/>
    <w:rsid w:val="001A4E05"/>
    <w:rsid w:val="001A54C7"/>
    <w:rsid w:val="001A54D9"/>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F9C"/>
    <w:rsid w:val="001B7FA1"/>
    <w:rsid w:val="001C025A"/>
    <w:rsid w:val="001C03A2"/>
    <w:rsid w:val="001C03F4"/>
    <w:rsid w:val="001C0534"/>
    <w:rsid w:val="001C0814"/>
    <w:rsid w:val="001C0AA0"/>
    <w:rsid w:val="001C0CFF"/>
    <w:rsid w:val="001C0DC3"/>
    <w:rsid w:val="001C1407"/>
    <w:rsid w:val="001C1C48"/>
    <w:rsid w:val="001C1E5C"/>
    <w:rsid w:val="001C2355"/>
    <w:rsid w:val="001C2457"/>
    <w:rsid w:val="001C2AA6"/>
    <w:rsid w:val="001C3374"/>
    <w:rsid w:val="001C3495"/>
    <w:rsid w:val="001C35C7"/>
    <w:rsid w:val="001C37C9"/>
    <w:rsid w:val="001C3AAF"/>
    <w:rsid w:val="001C3C27"/>
    <w:rsid w:val="001C3F28"/>
    <w:rsid w:val="001C4589"/>
    <w:rsid w:val="001C4D47"/>
    <w:rsid w:val="001C53D8"/>
    <w:rsid w:val="001C62EF"/>
    <w:rsid w:val="001C69FB"/>
    <w:rsid w:val="001C6D0C"/>
    <w:rsid w:val="001C6D19"/>
    <w:rsid w:val="001C7173"/>
    <w:rsid w:val="001C7999"/>
    <w:rsid w:val="001C7B97"/>
    <w:rsid w:val="001C7D0C"/>
    <w:rsid w:val="001D0481"/>
    <w:rsid w:val="001D070C"/>
    <w:rsid w:val="001D0D1E"/>
    <w:rsid w:val="001D136F"/>
    <w:rsid w:val="001D1767"/>
    <w:rsid w:val="001D17BF"/>
    <w:rsid w:val="001D184E"/>
    <w:rsid w:val="001D1FD0"/>
    <w:rsid w:val="001D237A"/>
    <w:rsid w:val="001D2F7E"/>
    <w:rsid w:val="001D3ED5"/>
    <w:rsid w:val="001D4054"/>
    <w:rsid w:val="001D413E"/>
    <w:rsid w:val="001D41C9"/>
    <w:rsid w:val="001D46D9"/>
    <w:rsid w:val="001D4887"/>
    <w:rsid w:val="001D4943"/>
    <w:rsid w:val="001D4A5A"/>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4E7"/>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96D"/>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BF1"/>
    <w:rsid w:val="00220CDC"/>
    <w:rsid w:val="00221352"/>
    <w:rsid w:val="00221552"/>
    <w:rsid w:val="002218C4"/>
    <w:rsid w:val="00221C39"/>
    <w:rsid w:val="00222130"/>
    <w:rsid w:val="002221DB"/>
    <w:rsid w:val="0022318A"/>
    <w:rsid w:val="00224120"/>
    <w:rsid w:val="0022436C"/>
    <w:rsid w:val="00224462"/>
    <w:rsid w:val="002250FB"/>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A2D"/>
    <w:rsid w:val="00245ACB"/>
    <w:rsid w:val="00245F54"/>
    <w:rsid w:val="0024632F"/>
    <w:rsid w:val="00246748"/>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AD2"/>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9D"/>
    <w:rsid w:val="00263F73"/>
    <w:rsid w:val="00263F79"/>
    <w:rsid w:val="002647FB"/>
    <w:rsid w:val="00264814"/>
    <w:rsid w:val="00264846"/>
    <w:rsid w:val="00264B8E"/>
    <w:rsid w:val="00264D14"/>
    <w:rsid w:val="0026513F"/>
    <w:rsid w:val="00265C4B"/>
    <w:rsid w:val="002660C5"/>
    <w:rsid w:val="002662C4"/>
    <w:rsid w:val="002665DD"/>
    <w:rsid w:val="0026663F"/>
    <w:rsid w:val="00266643"/>
    <w:rsid w:val="0026668F"/>
    <w:rsid w:val="00266746"/>
    <w:rsid w:val="0026677E"/>
    <w:rsid w:val="00266B45"/>
    <w:rsid w:val="00267167"/>
    <w:rsid w:val="00267409"/>
    <w:rsid w:val="00267836"/>
    <w:rsid w:val="00267B3B"/>
    <w:rsid w:val="00267F77"/>
    <w:rsid w:val="00270F42"/>
    <w:rsid w:val="002711B5"/>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A07"/>
    <w:rsid w:val="00285B52"/>
    <w:rsid w:val="00285C89"/>
    <w:rsid w:val="00285E92"/>
    <w:rsid w:val="00286608"/>
    <w:rsid w:val="00286A31"/>
    <w:rsid w:val="00286BD1"/>
    <w:rsid w:val="00286C0A"/>
    <w:rsid w:val="0028747B"/>
    <w:rsid w:val="0028766C"/>
    <w:rsid w:val="002876B7"/>
    <w:rsid w:val="00290011"/>
    <w:rsid w:val="0029004F"/>
    <w:rsid w:val="00290306"/>
    <w:rsid w:val="002903A0"/>
    <w:rsid w:val="002910E9"/>
    <w:rsid w:val="00291326"/>
    <w:rsid w:val="00291874"/>
    <w:rsid w:val="00291A23"/>
    <w:rsid w:val="00291C34"/>
    <w:rsid w:val="00291E6F"/>
    <w:rsid w:val="00291EED"/>
    <w:rsid w:val="002923D3"/>
    <w:rsid w:val="00292765"/>
    <w:rsid w:val="002932EF"/>
    <w:rsid w:val="002933EF"/>
    <w:rsid w:val="002938BA"/>
    <w:rsid w:val="00293CB7"/>
    <w:rsid w:val="00293D08"/>
    <w:rsid w:val="00293FC2"/>
    <w:rsid w:val="0029408E"/>
    <w:rsid w:val="00294821"/>
    <w:rsid w:val="00294B42"/>
    <w:rsid w:val="00294BBE"/>
    <w:rsid w:val="00294D7C"/>
    <w:rsid w:val="002953E7"/>
    <w:rsid w:val="002955D4"/>
    <w:rsid w:val="0029560A"/>
    <w:rsid w:val="0029563A"/>
    <w:rsid w:val="00295DB2"/>
    <w:rsid w:val="00295F89"/>
    <w:rsid w:val="0029611D"/>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F3"/>
    <w:rsid w:val="002D1614"/>
    <w:rsid w:val="002D194B"/>
    <w:rsid w:val="002D1C83"/>
    <w:rsid w:val="002D1ECC"/>
    <w:rsid w:val="002D2485"/>
    <w:rsid w:val="002D2AF3"/>
    <w:rsid w:val="002D2DA5"/>
    <w:rsid w:val="002D2EE8"/>
    <w:rsid w:val="002D307E"/>
    <w:rsid w:val="002D3597"/>
    <w:rsid w:val="002D395F"/>
    <w:rsid w:val="002D3B37"/>
    <w:rsid w:val="002D4042"/>
    <w:rsid w:val="002D445E"/>
    <w:rsid w:val="002D4495"/>
    <w:rsid w:val="002D453D"/>
    <w:rsid w:val="002D45E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56D9"/>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3F0"/>
    <w:rsid w:val="0030357F"/>
    <w:rsid w:val="003035F4"/>
    <w:rsid w:val="00303831"/>
    <w:rsid w:val="00303999"/>
    <w:rsid w:val="0030425B"/>
    <w:rsid w:val="00304FAF"/>
    <w:rsid w:val="00305012"/>
    <w:rsid w:val="0030539D"/>
    <w:rsid w:val="003054EE"/>
    <w:rsid w:val="00306126"/>
    <w:rsid w:val="00306278"/>
    <w:rsid w:val="00306412"/>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E9"/>
    <w:rsid w:val="003304F2"/>
    <w:rsid w:val="00330815"/>
    <w:rsid w:val="00330F18"/>
    <w:rsid w:val="00331326"/>
    <w:rsid w:val="00331344"/>
    <w:rsid w:val="0033154F"/>
    <w:rsid w:val="0033160A"/>
    <w:rsid w:val="0033198E"/>
    <w:rsid w:val="00332024"/>
    <w:rsid w:val="00332456"/>
    <w:rsid w:val="00332747"/>
    <w:rsid w:val="00332800"/>
    <w:rsid w:val="00332E57"/>
    <w:rsid w:val="00332FFF"/>
    <w:rsid w:val="0033303D"/>
    <w:rsid w:val="003330F5"/>
    <w:rsid w:val="0033314B"/>
    <w:rsid w:val="003334E2"/>
    <w:rsid w:val="003335C3"/>
    <w:rsid w:val="003336E8"/>
    <w:rsid w:val="0033371D"/>
    <w:rsid w:val="00333978"/>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70"/>
    <w:rsid w:val="0035023E"/>
    <w:rsid w:val="003504D1"/>
    <w:rsid w:val="00350733"/>
    <w:rsid w:val="00350D69"/>
    <w:rsid w:val="0035109B"/>
    <w:rsid w:val="003513D6"/>
    <w:rsid w:val="003515B7"/>
    <w:rsid w:val="00351827"/>
    <w:rsid w:val="00351F47"/>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DDB"/>
    <w:rsid w:val="00360248"/>
    <w:rsid w:val="00360276"/>
    <w:rsid w:val="0036071B"/>
    <w:rsid w:val="00360C91"/>
    <w:rsid w:val="003613F7"/>
    <w:rsid w:val="003618DA"/>
    <w:rsid w:val="0036190B"/>
    <w:rsid w:val="00361DEE"/>
    <w:rsid w:val="003620A4"/>
    <w:rsid w:val="0036266C"/>
    <w:rsid w:val="003627FC"/>
    <w:rsid w:val="00362986"/>
    <w:rsid w:val="003629EA"/>
    <w:rsid w:val="00362FBA"/>
    <w:rsid w:val="0036312C"/>
    <w:rsid w:val="0036347B"/>
    <w:rsid w:val="0036396B"/>
    <w:rsid w:val="00363B07"/>
    <w:rsid w:val="00364033"/>
    <w:rsid w:val="00364075"/>
    <w:rsid w:val="003642DA"/>
    <w:rsid w:val="0036451B"/>
    <w:rsid w:val="00364D04"/>
    <w:rsid w:val="0036533B"/>
    <w:rsid w:val="0036552B"/>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23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341A"/>
    <w:rsid w:val="00383DB5"/>
    <w:rsid w:val="00383F59"/>
    <w:rsid w:val="00384944"/>
    <w:rsid w:val="00384CB1"/>
    <w:rsid w:val="00385C51"/>
    <w:rsid w:val="00385DE5"/>
    <w:rsid w:val="00385FB4"/>
    <w:rsid w:val="00386969"/>
    <w:rsid w:val="00386AD2"/>
    <w:rsid w:val="00386DCE"/>
    <w:rsid w:val="003870A1"/>
    <w:rsid w:val="003874BA"/>
    <w:rsid w:val="00387CD4"/>
    <w:rsid w:val="00390AFD"/>
    <w:rsid w:val="00391427"/>
    <w:rsid w:val="00391512"/>
    <w:rsid w:val="003920E9"/>
    <w:rsid w:val="00392404"/>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A07"/>
    <w:rsid w:val="003A0AC7"/>
    <w:rsid w:val="003A0AD0"/>
    <w:rsid w:val="003A0EE8"/>
    <w:rsid w:val="003A1572"/>
    <w:rsid w:val="003A1790"/>
    <w:rsid w:val="003A1ACD"/>
    <w:rsid w:val="003A2454"/>
    <w:rsid w:val="003A2501"/>
    <w:rsid w:val="003A2E96"/>
    <w:rsid w:val="003A30C8"/>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1ED7"/>
    <w:rsid w:val="003C2710"/>
    <w:rsid w:val="003C27EA"/>
    <w:rsid w:val="003C2E4D"/>
    <w:rsid w:val="003C3784"/>
    <w:rsid w:val="003C3B03"/>
    <w:rsid w:val="003C3B5A"/>
    <w:rsid w:val="003C3D58"/>
    <w:rsid w:val="003C429D"/>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F7B"/>
    <w:rsid w:val="003E0064"/>
    <w:rsid w:val="003E0429"/>
    <w:rsid w:val="003E04C2"/>
    <w:rsid w:val="003E0598"/>
    <w:rsid w:val="003E06B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7A4"/>
    <w:rsid w:val="00401A87"/>
    <w:rsid w:val="0040211F"/>
    <w:rsid w:val="004023E9"/>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961"/>
    <w:rsid w:val="004179B5"/>
    <w:rsid w:val="00417AB2"/>
    <w:rsid w:val="00417B31"/>
    <w:rsid w:val="004202DB"/>
    <w:rsid w:val="004203D2"/>
    <w:rsid w:val="00420415"/>
    <w:rsid w:val="00420756"/>
    <w:rsid w:val="00420C1E"/>
    <w:rsid w:val="00420D5B"/>
    <w:rsid w:val="00420DF7"/>
    <w:rsid w:val="004210C4"/>
    <w:rsid w:val="0042184E"/>
    <w:rsid w:val="004220D1"/>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601A"/>
    <w:rsid w:val="0044631F"/>
    <w:rsid w:val="004463A6"/>
    <w:rsid w:val="0044672F"/>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D2B"/>
    <w:rsid w:val="00457F60"/>
    <w:rsid w:val="0046011F"/>
    <w:rsid w:val="004602C3"/>
    <w:rsid w:val="00460510"/>
    <w:rsid w:val="004606BA"/>
    <w:rsid w:val="00460887"/>
    <w:rsid w:val="00460942"/>
    <w:rsid w:val="00460A1D"/>
    <w:rsid w:val="00460D09"/>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AC2"/>
    <w:rsid w:val="00475DA1"/>
    <w:rsid w:val="00475FCA"/>
    <w:rsid w:val="00476499"/>
    <w:rsid w:val="004769A4"/>
    <w:rsid w:val="00476AB7"/>
    <w:rsid w:val="00476C21"/>
    <w:rsid w:val="00476D80"/>
    <w:rsid w:val="00476E08"/>
    <w:rsid w:val="0047733A"/>
    <w:rsid w:val="004773F0"/>
    <w:rsid w:val="00477763"/>
    <w:rsid w:val="00477787"/>
    <w:rsid w:val="00480014"/>
    <w:rsid w:val="004814B5"/>
    <w:rsid w:val="004815A9"/>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7097"/>
    <w:rsid w:val="00497330"/>
    <w:rsid w:val="00497553"/>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538A"/>
    <w:rsid w:val="004A5952"/>
    <w:rsid w:val="004A5BC2"/>
    <w:rsid w:val="004A5C3E"/>
    <w:rsid w:val="004A5DBA"/>
    <w:rsid w:val="004A5E01"/>
    <w:rsid w:val="004A63E8"/>
    <w:rsid w:val="004A65AF"/>
    <w:rsid w:val="004A683D"/>
    <w:rsid w:val="004A6EF6"/>
    <w:rsid w:val="004A732B"/>
    <w:rsid w:val="004A78A6"/>
    <w:rsid w:val="004A7AC1"/>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42C6"/>
    <w:rsid w:val="004B54F6"/>
    <w:rsid w:val="004B55DD"/>
    <w:rsid w:val="004B587D"/>
    <w:rsid w:val="004B5F64"/>
    <w:rsid w:val="004B62A4"/>
    <w:rsid w:val="004B714D"/>
    <w:rsid w:val="004B76E7"/>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67"/>
    <w:rsid w:val="004C79A1"/>
    <w:rsid w:val="004C7CDB"/>
    <w:rsid w:val="004C7E3C"/>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385"/>
    <w:rsid w:val="004D5BFE"/>
    <w:rsid w:val="004D5C07"/>
    <w:rsid w:val="004D5E37"/>
    <w:rsid w:val="004D63A2"/>
    <w:rsid w:val="004D656C"/>
    <w:rsid w:val="004D69E0"/>
    <w:rsid w:val="004D6BE7"/>
    <w:rsid w:val="004D6EAE"/>
    <w:rsid w:val="004D7008"/>
    <w:rsid w:val="004D70B2"/>
    <w:rsid w:val="004D7923"/>
    <w:rsid w:val="004D79E8"/>
    <w:rsid w:val="004D7C10"/>
    <w:rsid w:val="004E01F3"/>
    <w:rsid w:val="004E0224"/>
    <w:rsid w:val="004E0F55"/>
    <w:rsid w:val="004E1005"/>
    <w:rsid w:val="004E1008"/>
    <w:rsid w:val="004E12A9"/>
    <w:rsid w:val="004E19C4"/>
    <w:rsid w:val="004E1E5F"/>
    <w:rsid w:val="004E1F06"/>
    <w:rsid w:val="004E21B1"/>
    <w:rsid w:val="004E27E3"/>
    <w:rsid w:val="004E2917"/>
    <w:rsid w:val="004E2B3E"/>
    <w:rsid w:val="004E315E"/>
    <w:rsid w:val="004E3499"/>
    <w:rsid w:val="004E3FD3"/>
    <w:rsid w:val="004E408C"/>
    <w:rsid w:val="004E44B0"/>
    <w:rsid w:val="004E4506"/>
    <w:rsid w:val="004E4C43"/>
    <w:rsid w:val="004E4F03"/>
    <w:rsid w:val="004E5061"/>
    <w:rsid w:val="004E5282"/>
    <w:rsid w:val="004E548D"/>
    <w:rsid w:val="004E5B99"/>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D"/>
    <w:rsid w:val="004F78EE"/>
    <w:rsid w:val="004F7910"/>
    <w:rsid w:val="005008D8"/>
    <w:rsid w:val="00500F15"/>
    <w:rsid w:val="0050104E"/>
    <w:rsid w:val="0050137F"/>
    <w:rsid w:val="005016FD"/>
    <w:rsid w:val="00501BA3"/>
    <w:rsid w:val="00501EA0"/>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623"/>
    <w:rsid w:val="00513BFB"/>
    <w:rsid w:val="00513D0B"/>
    <w:rsid w:val="00513D9F"/>
    <w:rsid w:val="0051405B"/>
    <w:rsid w:val="00514126"/>
    <w:rsid w:val="00514391"/>
    <w:rsid w:val="005144E2"/>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325"/>
    <w:rsid w:val="00524460"/>
    <w:rsid w:val="005247C4"/>
    <w:rsid w:val="00524BA1"/>
    <w:rsid w:val="00524C3B"/>
    <w:rsid w:val="0052539B"/>
    <w:rsid w:val="00525528"/>
    <w:rsid w:val="0052558B"/>
    <w:rsid w:val="00525629"/>
    <w:rsid w:val="00525F04"/>
    <w:rsid w:val="0052610A"/>
    <w:rsid w:val="00526458"/>
    <w:rsid w:val="00526469"/>
    <w:rsid w:val="005264A0"/>
    <w:rsid w:val="00526807"/>
    <w:rsid w:val="0052698A"/>
    <w:rsid w:val="00526F25"/>
    <w:rsid w:val="005275CA"/>
    <w:rsid w:val="00527769"/>
    <w:rsid w:val="00527F04"/>
    <w:rsid w:val="00530217"/>
    <w:rsid w:val="005303DB"/>
    <w:rsid w:val="005311F5"/>
    <w:rsid w:val="005318D8"/>
    <w:rsid w:val="00531EC6"/>
    <w:rsid w:val="00531EF4"/>
    <w:rsid w:val="00531F8D"/>
    <w:rsid w:val="0053205B"/>
    <w:rsid w:val="0053212F"/>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349"/>
    <w:rsid w:val="005367B6"/>
    <w:rsid w:val="00536827"/>
    <w:rsid w:val="00536BD7"/>
    <w:rsid w:val="00536E65"/>
    <w:rsid w:val="0053706C"/>
    <w:rsid w:val="0053720A"/>
    <w:rsid w:val="0053722E"/>
    <w:rsid w:val="005376C0"/>
    <w:rsid w:val="00537F93"/>
    <w:rsid w:val="005407F4"/>
    <w:rsid w:val="00541065"/>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DB"/>
    <w:rsid w:val="00552427"/>
    <w:rsid w:val="00552547"/>
    <w:rsid w:val="005525B2"/>
    <w:rsid w:val="005526DC"/>
    <w:rsid w:val="00552727"/>
    <w:rsid w:val="00552771"/>
    <w:rsid w:val="00552D27"/>
    <w:rsid w:val="00552F36"/>
    <w:rsid w:val="00553352"/>
    <w:rsid w:val="00553811"/>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3144"/>
    <w:rsid w:val="00573424"/>
    <w:rsid w:val="00573588"/>
    <w:rsid w:val="00573606"/>
    <w:rsid w:val="0057362E"/>
    <w:rsid w:val="005738A9"/>
    <w:rsid w:val="00573AB3"/>
    <w:rsid w:val="00573AE5"/>
    <w:rsid w:val="00573C03"/>
    <w:rsid w:val="00574C71"/>
    <w:rsid w:val="00574E71"/>
    <w:rsid w:val="00575162"/>
    <w:rsid w:val="00575298"/>
    <w:rsid w:val="0057599B"/>
    <w:rsid w:val="00575CB9"/>
    <w:rsid w:val="00576409"/>
    <w:rsid w:val="0057650C"/>
    <w:rsid w:val="00576AFA"/>
    <w:rsid w:val="005770D5"/>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736"/>
    <w:rsid w:val="005C19E5"/>
    <w:rsid w:val="005C1E83"/>
    <w:rsid w:val="005C243D"/>
    <w:rsid w:val="005C2893"/>
    <w:rsid w:val="005C2B10"/>
    <w:rsid w:val="005C2CB1"/>
    <w:rsid w:val="005C2EE3"/>
    <w:rsid w:val="005C2F57"/>
    <w:rsid w:val="005C325E"/>
    <w:rsid w:val="005C334A"/>
    <w:rsid w:val="005C3623"/>
    <w:rsid w:val="005C3A44"/>
    <w:rsid w:val="005C3FF6"/>
    <w:rsid w:val="005C4381"/>
    <w:rsid w:val="005C4627"/>
    <w:rsid w:val="005C4891"/>
    <w:rsid w:val="005C4A12"/>
    <w:rsid w:val="005C4DE1"/>
    <w:rsid w:val="005C4F70"/>
    <w:rsid w:val="005C51DF"/>
    <w:rsid w:val="005C5412"/>
    <w:rsid w:val="005C602B"/>
    <w:rsid w:val="005C613A"/>
    <w:rsid w:val="005C654C"/>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23B0"/>
    <w:rsid w:val="005E2644"/>
    <w:rsid w:val="005E2D91"/>
    <w:rsid w:val="005E2DC4"/>
    <w:rsid w:val="005E3210"/>
    <w:rsid w:val="005E3849"/>
    <w:rsid w:val="005E3ACA"/>
    <w:rsid w:val="005E4371"/>
    <w:rsid w:val="005E4E41"/>
    <w:rsid w:val="005E524F"/>
    <w:rsid w:val="005E542F"/>
    <w:rsid w:val="005E5A37"/>
    <w:rsid w:val="005E5FFD"/>
    <w:rsid w:val="005E6136"/>
    <w:rsid w:val="005E62C1"/>
    <w:rsid w:val="005E657E"/>
    <w:rsid w:val="005E6805"/>
    <w:rsid w:val="005E6C04"/>
    <w:rsid w:val="005E71FF"/>
    <w:rsid w:val="005E793D"/>
    <w:rsid w:val="005E79D9"/>
    <w:rsid w:val="005E7C06"/>
    <w:rsid w:val="005E7DF7"/>
    <w:rsid w:val="005F008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BE"/>
    <w:rsid w:val="005F2E11"/>
    <w:rsid w:val="005F31E8"/>
    <w:rsid w:val="005F3394"/>
    <w:rsid w:val="005F3B33"/>
    <w:rsid w:val="005F3CFB"/>
    <w:rsid w:val="005F3FE3"/>
    <w:rsid w:val="005F4049"/>
    <w:rsid w:val="005F429A"/>
    <w:rsid w:val="005F46B8"/>
    <w:rsid w:val="005F48D9"/>
    <w:rsid w:val="005F4CEC"/>
    <w:rsid w:val="005F5355"/>
    <w:rsid w:val="005F55AA"/>
    <w:rsid w:val="005F5677"/>
    <w:rsid w:val="005F5C91"/>
    <w:rsid w:val="005F610B"/>
    <w:rsid w:val="005F6110"/>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30B7"/>
    <w:rsid w:val="00623C7B"/>
    <w:rsid w:val="00623EC3"/>
    <w:rsid w:val="00624265"/>
    <w:rsid w:val="00624750"/>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6021"/>
    <w:rsid w:val="006460D5"/>
    <w:rsid w:val="0064615B"/>
    <w:rsid w:val="00646209"/>
    <w:rsid w:val="006464BB"/>
    <w:rsid w:val="006466A0"/>
    <w:rsid w:val="00646B73"/>
    <w:rsid w:val="00647047"/>
    <w:rsid w:val="00647290"/>
    <w:rsid w:val="006473F8"/>
    <w:rsid w:val="00647878"/>
    <w:rsid w:val="006502DC"/>
    <w:rsid w:val="00650A3F"/>
    <w:rsid w:val="00650AE7"/>
    <w:rsid w:val="00650B19"/>
    <w:rsid w:val="00650B6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3B"/>
    <w:rsid w:val="006623B1"/>
    <w:rsid w:val="00662C64"/>
    <w:rsid w:val="00662F56"/>
    <w:rsid w:val="0066306D"/>
    <w:rsid w:val="006632F7"/>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D7C"/>
    <w:rsid w:val="00672E63"/>
    <w:rsid w:val="0067417E"/>
    <w:rsid w:val="006741F9"/>
    <w:rsid w:val="00674547"/>
    <w:rsid w:val="0067478A"/>
    <w:rsid w:val="00674DA9"/>
    <w:rsid w:val="006750E8"/>
    <w:rsid w:val="006751D9"/>
    <w:rsid w:val="00675563"/>
    <w:rsid w:val="00675671"/>
    <w:rsid w:val="0067580D"/>
    <w:rsid w:val="00675A5B"/>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6E4"/>
    <w:rsid w:val="00694C65"/>
    <w:rsid w:val="00695266"/>
    <w:rsid w:val="006953CF"/>
    <w:rsid w:val="00696DC1"/>
    <w:rsid w:val="00696FBD"/>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72F"/>
    <w:rsid w:val="006A735D"/>
    <w:rsid w:val="006A777B"/>
    <w:rsid w:val="006A7904"/>
    <w:rsid w:val="006A7C0D"/>
    <w:rsid w:val="006A7C2E"/>
    <w:rsid w:val="006A7E86"/>
    <w:rsid w:val="006B01CC"/>
    <w:rsid w:val="006B0405"/>
    <w:rsid w:val="006B0DEE"/>
    <w:rsid w:val="006B0EDB"/>
    <w:rsid w:val="006B0EFF"/>
    <w:rsid w:val="006B0FB1"/>
    <w:rsid w:val="006B152D"/>
    <w:rsid w:val="006B17A8"/>
    <w:rsid w:val="006B17E0"/>
    <w:rsid w:val="006B181A"/>
    <w:rsid w:val="006B193E"/>
    <w:rsid w:val="006B2245"/>
    <w:rsid w:val="006B26C6"/>
    <w:rsid w:val="006B2862"/>
    <w:rsid w:val="006B2AF3"/>
    <w:rsid w:val="006B2F8F"/>
    <w:rsid w:val="006B3970"/>
    <w:rsid w:val="006B3986"/>
    <w:rsid w:val="006B3AEA"/>
    <w:rsid w:val="006B3BF7"/>
    <w:rsid w:val="006B43F9"/>
    <w:rsid w:val="006B464B"/>
    <w:rsid w:val="006B470A"/>
    <w:rsid w:val="006B5586"/>
    <w:rsid w:val="006B5B6A"/>
    <w:rsid w:val="006B5EC1"/>
    <w:rsid w:val="006B5F7E"/>
    <w:rsid w:val="006B60EF"/>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23D6"/>
    <w:rsid w:val="006C2A4A"/>
    <w:rsid w:val="006C2AAE"/>
    <w:rsid w:val="006C3128"/>
    <w:rsid w:val="006C3429"/>
    <w:rsid w:val="006C34C0"/>
    <w:rsid w:val="006C34C9"/>
    <w:rsid w:val="006C3537"/>
    <w:rsid w:val="006C3704"/>
    <w:rsid w:val="006C38BB"/>
    <w:rsid w:val="006C3B49"/>
    <w:rsid w:val="006C3CAD"/>
    <w:rsid w:val="006C42AE"/>
    <w:rsid w:val="006C42EB"/>
    <w:rsid w:val="006C4576"/>
    <w:rsid w:val="006C51B2"/>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C8C"/>
    <w:rsid w:val="006E3D18"/>
    <w:rsid w:val="006E4173"/>
    <w:rsid w:val="006E432F"/>
    <w:rsid w:val="006E4419"/>
    <w:rsid w:val="006E4D22"/>
    <w:rsid w:val="006E5B99"/>
    <w:rsid w:val="006E5BFD"/>
    <w:rsid w:val="006E5FD2"/>
    <w:rsid w:val="006E60F6"/>
    <w:rsid w:val="006E66DD"/>
    <w:rsid w:val="006E6AC5"/>
    <w:rsid w:val="006E700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9C"/>
    <w:rsid w:val="00703C92"/>
    <w:rsid w:val="00703D3A"/>
    <w:rsid w:val="007048A5"/>
    <w:rsid w:val="007049E9"/>
    <w:rsid w:val="00704CA3"/>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75DF"/>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B65"/>
    <w:rsid w:val="00723CF5"/>
    <w:rsid w:val="00724281"/>
    <w:rsid w:val="007243CD"/>
    <w:rsid w:val="00724443"/>
    <w:rsid w:val="007244EA"/>
    <w:rsid w:val="00724594"/>
    <w:rsid w:val="007246A0"/>
    <w:rsid w:val="007246B8"/>
    <w:rsid w:val="00724C2F"/>
    <w:rsid w:val="00724CD5"/>
    <w:rsid w:val="00725337"/>
    <w:rsid w:val="00725368"/>
    <w:rsid w:val="007259B1"/>
    <w:rsid w:val="00725AF4"/>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803"/>
    <w:rsid w:val="007368CD"/>
    <w:rsid w:val="007368D8"/>
    <w:rsid w:val="00736953"/>
    <w:rsid w:val="007369E3"/>
    <w:rsid w:val="00736D71"/>
    <w:rsid w:val="00736F8F"/>
    <w:rsid w:val="00737B2A"/>
    <w:rsid w:val="00737E01"/>
    <w:rsid w:val="00740532"/>
    <w:rsid w:val="0074087B"/>
    <w:rsid w:val="00740AE0"/>
    <w:rsid w:val="00741041"/>
    <w:rsid w:val="0074157D"/>
    <w:rsid w:val="007417D7"/>
    <w:rsid w:val="00741844"/>
    <w:rsid w:val="00741883"/>
    <w:rsid w:val="00741ABF"/>
    <w:rsid w:val="00741E2D"/>
    <w:rsid w:val="00741FCB"/>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9F8"/>
    <w:rsid w:val="00747DD7"/>
    <w:rsid w:val="00747E9A"/>
    <w:rsid w:val="007502E2"/>
    <w:rsid w:val="00750407"/>
    <w:rsid w:val="0075088C"/>
    <w:rsid w:val="007509E3"/>
    <w:rsid w:val="007512C2"/>
    <w:rsid w:val="0075132F"/>
    <w:rsid w:val="0075147C"/>
    <w:rsid w:val="007515A3"/>
    <w:rsid w:val="007517CA"/>
    <w:rsid w:val="00751A52"/>
    <w:rsid w:val="0075269D"/>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2002"/>
    <w:rsid w:val="00762166"/>
    <w:rsid w:val="00762522"/>
    <w:rsid w:val="0076262A"/>
    <w:rsid w:val="00762BF6"/>
    <w:rsid w:val="007631B5"/>
    <w:rsid w:val="00763533"/>
    <w:rsid w:val="00763730"/>
    <w:rsid w:val="0076379F"/>
    <w:rsid w:val="00763C91"/>
    <w:rsid w:val="00763E77"/>
    <w:rsid w:val="007641B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F30"/>
    <w:rsid w:val="00775544"/>
    <w:rsid w:val="00775AA6"/>
    <w:rsid w:val="00775FF0"/>
    <w:rsid w:val="007760F8"/>
    <w:rsid w:val="00776473"/>
    <w:rsid w:val="007765B9"/>
    <w:rsid w:val="00776648"/>
    <w:rsid w:val="007769C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91E"/>
    <w:rsid w:val="00784AAB"/>
    <w:rsid w:val="00784B85"/>
    <w:rsid w:val="0078544D"/>
    <w:rsid w:val="007858D8"/>
    <w:rsid w:val="00785B97"/>
    <w:rsid w:val="00785E38"/>
    <w:rsid w:val="00786486"/>
    <w:rsid w:val="0078652B"/>
    <w:rsid w:val="0078656A"/>
    <w:rsid w:val="007868DD"/>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A"/>
    <w:rsid w:val="007A645A"/>
    <w:rsid w:val="007A6548"/>
    <w:rsid w:val="007A6624"/>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42A"/>
    <w:rsid w:val="007B1716"/>
    <w:rsid w:val="007B182A"/>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955"/>
    <w:rsid w:val="007E497A"/>
    <w:rsid w:val="007E499F"/>
    <w:rsid w:val="007E4A4A"/>
    <w:rsid w:val="007E4F14"/>
    <w:rsid w:val="007E549B"/>
    <w:rsid w:val="007E556D"/>
    <w:rsid w:val="007E55C8"/>
    <w:rsid w:val="007E5DBC"/>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5F9"/>
    <w:rsid w:val="007F3970"/>
    <w:rsid w:val="007F398F"/>
    <w:rsid w:val="007F3B5F"/>
    <w:rsid w:val="007F3CF9"/>
    <w:rsid w:val="007F3E2C"/>
    <w:rsid w:val="007F3EE4"/>
    <w:rsid w:val="007F4177"/>
    <w:rsid w:val="007F46ED"/>
    <w:rsid w:val="007F47C3"/>
    <w:rsid w:val="007F4CA9"/>
    <w:rsid w:val="007F4EA3"/>
    <w:rsid w:val="007F5197"/>
    <w:rsid w:val="007F53EC"/>
    <w:rsid w:val="007F5644"/>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618"/>
    <w:rsid w:val="00833C5B"/>
    <w:rsid w:val="00833DAC"/>
    <w:rsid w:val="00833EB8"/>
    <w:rsid w:val="0083473A"/>
    <w:rsid w:val="008348DB"/>
    <w:rsid w:val="0083499C"/>
    <w:rsid w:val="008352D2"/>
    <w:rsid w:val="0083534F"/>
    <w:rsid w:val="008354E1"/>
    <w:rsid w:val="008356F1"/>
    <w:rsid w:val="00835D4C"/>
    <w:rsid w:val="00835D74"/>
    <w:rsid w:val="00835E87"/>
    <w:rsid w:val="00836674"/>
    <w:rsid w:val="00836CB9"/>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9E"/>
    <w:rsid w:val="00866A94"/>
    <w:rsid w:val="00866AC8"/>
    <w:rsid w:val="00866D5C"/>
    <w:rsid w:val="00866EC6"/>
    <w:rsid w:val="008678FC"/>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E0"/>
    <w:rsid w:val="008A2073"/>
    <w:rsid w:val="008A2463"/>
    <w:rsid w:val="008A2A5F"/>
    <w:rsid w:val="008A2AD3"/>
    <w:rsid w:val="008A2AEC"/>
    <w:rsid w:val="008A2EB4"/>
    <w:rsid w:val="008A38E0"/>
    <w:rsid w:val="008A3AFD"/>
    <w:rsid w:val="008A3D6A"/>
    <w:rsid w:val="008A450D"/>
    <w:rsid w:val="008A4666"/>
    <w:rsid w:val="008A48C4"/>
    <w:rsid w:val="008A4B41"/>
    <w:rsid w:val="008A5869"/>
    <w:rsid w:val="008A5983"/>
    <w:rsid w:val="008A5F45"/>
    <w:rsid w:val="008A6841"/>
    <w:rsid w:val="008A6AFD"/>
    <w:rsid w:val="008A6CBA"/>
    <w:rsid w:val="008A6E3A"/>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4B2"/>
    <w:rsid w:val="008D164E"/>
    <w:rsid w:val="008D17A3"/>
    <w:rsid w:val="008D1809"/>
    <w:rsid w:val="008D1A96"/>
    <w:rsid w:val="008D1D70"/>
    <w:rsid w:val="008D2507"/>
    <w:rsid w:val="008D292E"/>
    <w:rsid w:val="008D2BB3"/>
    <w:rsid w:val="008D2DD6"/>
    <w:rsid w:val="008D2ECD"/>
    <w:rsid w:val="008D3683"/>
    <w:rsid w:val="008D3AE8"/>
    <w:rsid w:val="008D3C08"/>
    <w:rsid w:val="008D3D09"/>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28E"/>
    <w:rsid w:val="008D756A"/>
    <w:rsid w:val="008D76D4"/>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3075"/>
    <w:rsid w:val="008F34D2"/>
    <w:rsid w:val="008F366B"/>
    <w:rsid w:val="008F36ED"/>
    <w:rsid w:val="008F37D2"/>
    <w:rsid w:val="008F38A5"/>
    <w:rsid w:val="008F3B73"/>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49B"/>
    <w:rsid w:val="009129DC"/>
    <w:rsid w:val="00912AE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54"/>
    <w:rsid w:val="0092182B"/>
    <w:rsid w:val="00921A80"/>
    <w:rsid w:val="00921C9E"/>
    <w:rsid w:val="00921DE0"/>
    <w:rsid w:val="00921E83"/>
    <w:rsid w:val="0092268A"/>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5C08"/>
    <w:rsid w:val="009360E3"/>
    <w:rsid w:val="00936175"/>
    <w:rsid w:val="0093646B"/>
    <w:rsid w:val="00936659"/>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6136"/>
    <w:rsid w:val="009762F4"/>
    <w:rsid w:val="009763C8"/>
    <w:rsid w:val="009765DC"/>
    <w:rsid w:val="00976804"/>
    <w:rsid w:val="009769BE"/>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D35"/>
    <w:rsid w:val="009A606E"/>
    <w:rsid w:val="009A6AFF"/>
    <w:rsid w:val="009A6D87"/>
    <w:rsid w:val="009A73A8"/>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27"/>
    <w:rsid w:val="009C107B"/>
    <w:rsid w:val="009C1242"/>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542"/>
    <w:rsid w:val="009C6BED"/>
    <w:rsid w:val="009C717A"/>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A09"/>
    <w:rsid w:val="009E5C63"/>
    <w:rsid w:val="009E671E"/>
    <w:rsid w:val="009E693F"/>
    <w:rsid w:val="009E6962"/>
    <w:rsid w:val="009E6DE9"/>
    <w:rsid w:val="009E6E9B"/>
    <w:rsid w:val="009E71A4"/>
    <w:rsid w:val="009E74E7"/>
    <w:rsid w:val="009E7745"/>
    <w:rsid w:val="009E7A3B"/>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B09"/>
    <w:rsid w:val="009F5B6D"/>
    <w:rsid w:val="009F5C60"/>
    <w:rsid w:val="009F5EDC"/>
    <w:rsid w:val="009F626B"/>
    <w:rsid w:val="009F639F"/>
    <w:rsid w:val="009F6652"/>
    <w:rsid w:val="009F66F3"/>
    <w:rsid w:val="009F679C"/>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410D"/>
    <w:rsid w:val="00A14115"/>
    <w:rsid w:val="00A14607"/>
    <w:rsid w:val="00A1483D"/>
    <w:rsid w:val="00A14B88"/>
    <w:rsid w:val="00A14EB1"/>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EA1"/>
    <w:rsid w:val="00A240D4"/>
    <w:rsid w:val="00A24395"/>
    <w:rsid w:val="00A2458B"/>
    <w:rsid w:val="00A24BAE"/>
    <w:rsid w:val="00A24D9B"/>
    <w:rsid w:val="00A24F01"/>
    <w:rsid w:val="00A25DD0"/>
    <w:rsid w:val="00A25E9E"/>
    <w:rsid w:val="00A261AB"/>
    <w:rsid w:val="00A2631E"/>
    <w:rsid w:val="00A2647F"/>
    <w:rsid w:val="00A26E34"/>
    <w:rsid w:val="00A274E7"/>
    <w:rsid w:val="00A27B60"/>
    <w:rsid w:val="00A27DDB"/>
    <w:rsid w:val="00A27E2A"/>
    <w:rsid w:val="00A27EC7"/>
    <w:rsid w:val="00A30246"/>
    <w:rsid w:val="00A30247"/>
    <w:rsid w:val="00A3065F"/>
    <w:rsid w:val="00A318CF"/>
    <w:rsid w:val="00A31D4E"/>
    <w:rsid w:val="00A3205B"/>
    <w:rsid w:val="00A323AA"/>
    <w:rsid w:val="00A32725"/>
    <w:rsid w:val="00A32CE7"/>
    <w:rsid w:val="00A330B6"/>
    <w:rsid w:val="00A33393"/>
    <w:rsid w:val="00A338EC"/>
    <w:rsid w:val="00A33DC2"/>
    <w:rsid w:val="00A33F72"/>
    <w:rsid w:val="00A3438C"/>
    <w:rsid w:val="00A344E5"/>
    <w:rsid w:val="00A34B5D"/>
    <w:rsid w:val="00A34FB8"/>
    <w:rsid w:val="00A353FD"/>
    <w:rsid w:val="00A3578C"/>
    <w:rsid w:val="00A3591C"/>
    <w:rsid w:val="00A36241"/>
    <w:rsid w:val="00A36740"/>
    <w:rsid w:val="00A36B10"/>
    <w:rsid w:val="00A36BAC"/>
    <w:rsid w:val="00A36E0A"/>
    <w:rsid w:val="00A36E95"/>
    <w:rsid w:val="00A36F56"/>
    <w:rsid w:val="00A372D1"/>
    <w:rsid w:val="00A373E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609"/>
    <w:rsid w:val="00A6573F"/>
    <w:rsid w:val="00A6627C"/>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81D"/>
    <w:rsid w:val="00A81C55"/>
    <w:rsid w:val="00A81E0B"/>
    <w:rsid w:val="00A81F42"/>
    <w:rsid w:val="00A82232"/>
    <w:rsid w:val="00A8258D"/>
    <w:rsid w:val="00A82608"/>
    <w:rsid w:val="00A827BD"/>
    <w:rsid w:val="00A82845"/>
    <w:rsid w:val="00A83236"/>
    <w:rsid w:val="00A8325D"/>
    <w:rsid w:val="00A832F5"/>
    <w:rsid w:val="00A8359D"/>
    <w:rsid w:val="00A836C2"/>
    <w:rsid w:val="00A837E6"/>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58B8"/>
    <w:rsid w:val="00A95A20"/>
    <w:rsid w:val="00A96180"/>
    <w:rsid w:val="00A96648"/>
    <w:rsid w:val="00A96873"/>
    <w:rsid w:val="00A96F64"/>
    <w:rsid w:val="00A97112"/>
    <w:rsid w:val="00A971AE"/>
    <w:rsid w:val="00A97231"/>
    <w:rsid w:val="00A97A50"/>
    <w:rsid w:val="00A97F36"/>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780B"/>
    <w:rsid w:val="00AA7A3F"/>
    <w:rsid w:val="00AB039B"/>
    <w:rsid w:val="00AB15BC"/>
    <w:rsid w:val="00AB1A41"/>
    <w:rsid w:val="00AB1E1F"/>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29D8"/>
    <w:rsid w:val="00AC2D8D"/>
    <w:rsid w:val="00AC2EFD"/>
    <w:rsid w:val="00AC304A"/>
    <w:rsid w:val="00AC3193"/>
    <w:rsid w:val="00AC339A"/>
    <w:rsid w:val="00AC3610"/>
    <w:rsid w:val="00AC36EB"/>
    <w:rsid w:val="00AC45C3"/>
    <w:rsid w:val="00AC5094"/>
    <w:rsid w:val="00AC55DA"/>
    <w:rsid w:val="00AC5A7A"/>
    <w:rsid w:val="00AC5EB1"/>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5FB"/>
    <w:rsid w:val="00AD6BFE"/>
    <w:rsid w:val="00AD6E4E"/>
    <w:rsid w:val="00AD6FAD"/>
    <w:rsid w:val="00AD729C"/>
    <w:rsid w:val="00AD743E"/>
    <w:rsid w:val="00AD781C"/>
    <w:rsid w:val="00AD7BAF"/>
    <w:rsid w:val="00AE02BD"/>
    <w:rsid w:val="00AE0535"/>
    <w:rsid w:val="00AE07D2"/>
    <w:rsid w:val="00AE14A2"/>
    <w:rsid w:val="00AE1F75"/>
    <w:rsid w:val="00AE1F8A"/>
    <w:rsid w:val="00AE2008"/>
    <w:rsid w:val="00AE2473"/>
    <w:rsid w:val="00AE2DDB"/>
    <w:rsid w:val="00AE2F8C"/>
    <w:rsid w:val="00AE3207"/>
    <w:rsid w:val="00AE32D5"/>
    <w:rsid w:val="00AE34F6"/>
    <w:rsid w:val="00AE373E"/>
    <w:rsid w:val="00AE37AE"/>
    <w:rsid w:val="00AE3DCF"/>
    <w:rsid w:val="00AE3ECE"/>
    <w:rsid w:val="00AE4382"/>
    <w:rsid w:val="00AE4889"/>
    <w:rsid w:val="00AE4D13"/>
    <w:rsid w:val="00AE4E50"/>
    <w:rsid w:val="00AE5386"/>
    <w:rsid w:val="00AE5975"/>
    <w:rsid w:val="00AE5E73"/>
    <w:rsid w:val="00AE6882"/>
    <w:rsid w:val="00AE6AB9"/>
    <w:rsid w:val="00AE6B47"/>
    <w:rsid w:val="00AE73D6"/>
    <w:rsid w:val="00AE75A6"/>
    <w:rsid w:val="00AE772A"/>
    <w:rsid w:val="00AE7A93"/>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D64"/>
    <w:rsid w:val="00B074A6"/>
    <w:rsid w:val="00B076FA"/>
    <w:rsid w:val="00B07A9B"/>
    <w:rsid w:val="00B07ACC"/>
    <w:rsid w:val="00B10262"/>
    <w:rsid w:val="00B106F2"/>
    <w:rsid w:val="00B10707"/>
    <w:rsid w:val="00B10A36"/>
    <w:rsid w:val="00B10F37"/>
    <w:rsid w:val="00B11F4D"/>
    <w:rsid w:val="00B11FF0"/>
    <w:rsid w:val="00B120BC"/>
    <w:rsid w:val="00B12397"/>
    <w:rsid w:val="00B12471"/>
    <w:rsid w:val="00B12633"/>
    <w:rsid w:val="00B12793"/>
    <w:rsid w:val="00B12EFF"/>
    <w:rsid w:val="00B13801"/>
    <w:rsid w:val="00B13B98"/>
    <w:rsid w:val="00B1492D"/>
    <w:rsid w:val="00B14A74"/>
    <w:rsid w:val="00B14B45"/>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D7C"/>
    <w:rsid w:val="00B53E66"/>
    <w:rsid w:val="00B53E97"/>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D9"/>
    <w:rsid w:val="00B85221"/>
    <w:rsid w:val="00B853B0"/>
    <w:rsid w:val="00B853FA"/>
    <w:rsid w:val="00B857F8"/>
    <w:rsid w:val="00B858CC"/>
    <w:rsid w:val="00B85C7E"/>
    <w:rsid w:val="00B85F87"/>
    <w:rsid w:val="00B86001"/>
    <w:rsid w:val="00B86071"/>
    <w:rsid w:val="00B86139"/>
    <w:rsid w:val="00B86221"/>
    <w:rsid w:val="00B8640D"/>
    <w:rsid w:val="00B867B1"/>
    <w:rsid w:val="00B87126"/>
    <w:rsid w:val="00B87292"/>
    <w:rsid w:val="00B87A57"/>
    <w:rsid w:val="00B87F58"/>
    <w:rsid w:val="00B9010E"/>
    <w:rsid w:val="00B9046C"/>
    <w:rsid w:val="00B90BA1"/>
    <w:rsid w:val="00B911AF"/>
    <w:rsid w:val="00B9155D"/>
    <w:rsid w:val="00B91F73"/>
    <w:rsid w:val="00B91F7B"/>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3318"/>
    <w:rsid w:val="00BB344E"/>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36"/>
    <w:rsid w:val="00C02FE1"/>
    <w:rsid w:val="00C030EA"/>
    <w:rsid w:val="00C031C3"/>
    <w:rsid w:val="00C03396"/>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102EA"/>
    <w:rsid w:val="00C10C95"/>
    <w:rsid w:val="00C10E40"/>
    <w:rsid w:val="00C11215"/>
    <w:rsid w:val="00C11CFB"/>
    <w:rsid w:val="00C11D31"/>
    <w:rsid w:val="00C1207D"/>
    <w:rsid w:val="00C12311"/>
    <w:rsid w:val="00C1238D"/>
    <w:rsid w:val="00C126FE"/>
    <w:rsid w:val="00C131B2"/>
    <w:rsid w:val="00C138EF"/>
    <w:rsid w:val="00C13D45"/>
    <w:rsid w:val="00C1446C"/>
    <w:rsid w:val="00C14CC8"/>
    <w:rsid w:val="00C14E92"/>
    <w:rsid w:val="00C153D1"/>
    <w:rsid w:val="00C15482"/>
    <w:rsid w:val="00C15A42"/>
    <w:rsid w:val="00C15C21"/>
    <w:rsid w:val="00C15E30"/>
    <w:rsid w:val="00C160B3"/>
    <w:rsid w:val="00C16286"/>
    <w:rsid w:val="00C16A48"/>
    <w:rsid w:val="00C16E86"/>
    <w:rsid w:val="00C177C8"/>
    <w:rsid w:val="00C17F41"/>
    <w:rsid w:val="00C20AAD"/>
    <w:rsid w:val="00C21106"/>
    <w:rsid w:val="00C212D4"/>
    <w:rsid w:val="00C21340"/>
    <w:rsid w:val="00C21657"/>
    <w:rsid w:val="00C216E3"/>
    <w:rsid w:val="00C22158"/>
    <w:rsid w:val="00C22852"/>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96"/>
    <w:rsid w:val="00C27454"/>
    <w:rsid w:val="00C27CFE"/>
    <w:rsid w:val="00C3000D"/>
    <w:rsid w:val="00C30169"/>
    <w:rsid w:val="00C30263"/>
    <w:rsid w:val="00C30602"/>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257"/>
    <w:rsid w:val="00C352D6"/>
    <w:rsid w:val="00C35A53"/>
    <w:rsid w:val="00C35AE2"/>
    <w:rsid w:val="00C35E1D"/>
    <w:rsid w:val="00C367CF"/>
    <w:rsid w:val="00C36F06"/>
    <w:rsid w:val="00C371EE"/>
    <w:rsid w:val="00C37C84"/>
    <w:rsid w:val="00C37D5B"/>
    <w:rsid w:val="00C40024"/>
    <w:rsid w:val="00C400DA"/>
    <w:rsid w:val="00C401A4"/>
    <w:rsid w:val="00C40D08"/>
    <w:rsid w:val="00C4174F"/>
    <w:rsid w:val="00C41771"/>
    <w:rsid w:val="00C418C2"/>
    <w:rsid w:val="00C41984"/>
    <w:rsid w:val="00C419AE"/>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C34"/>
    <w:rsid w:val="00C55111"/>
    <w:rsid w:val="00C55671"/>
    <w:rsid w:val="00C558C7"/>
    <w:rsid w:val="00C5591E"/>
    <w:rsid w:val="00C56153"/>
    <w:rsid w:val="00C56634"/>
    <w:rsid w:val="00C570F4"/>
    <w:rsid w:val="00C5738D"/>
    <w:rsid w:val="00C576EB"/>
    <w:rsid w:val="00C57BB2"/>
    <w:rsid w:val="00C57C85"/>
    <w:rsid w:val="00C57E5D"/>
    <w:rsid w:val="00C6014C"/>
    <w:rsid w:val="00C60260"/>
    <w:rsid w:val="00C602E9"/>
    <w:rsid w:val="00C6056C"/>
    <w:rsid w:val="00C609B1"/>
    <w:rsid w:val="00C60B53"/>
    <w:rsid w:val="00C61090"/>
    <w:rsid w:val="00C610A5"/>
    <w:rsid w:val="00C61402"/>
    <w:rsid w:val="00C6145C"/>
    <w:rsid w:val="00C614A6"/>
    <w:rsid w:val="00C61618"/>
    <w:rsid w:val="00C61986"/>
    <w:rsid w:val="00C619CD"/>
    <w:rsid w:val="00C61BAE"/>
    <w:rsid w:val="00C622CF"/>
    <w:rsid w:val="00C62829"/>
    <w:rsid w:val="00C628BD"/>
    <w:rsid w:val="00C62A92"/>
    <w:rsid w:val="00C62B3B"/>
    <w:rsid w:val="00C62FD4"/>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A0E"/>
    <w:rsid w:val="00CA2B69"/>
    <w:rsid w:val="00CA333D"/>
    <w:rsid w:val="00CA36AF"/>
    <w:rsid w:val="00CA3CDD"/>
    <w:rsid w:val="00CA3DDB"/>
    <w:rsid w:val="00CA416F"/>
    <w:rsid w:val="00CA4F0D"/>
    <w:rsid w:val="00CA561A"/>
    <w:rsid w:val="00CA5995"/>
    <w:rsid w:val="00CA60AE"/>
    <w:rsid w:val="00CA6117"/>
    <w:rsid w:val="00CA67AE"/>
    <w:rsid w:val="00CA6F18"/>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97"/>
    <w:rsid w:val="00D07021"/>
    <w:rsid w:val="00D07327"/>
    <w:rsid w:val="00D07436"/>
    <w:rsid w:val="00D07DFB"/>
    <w:rsid w:val="00D07FAF"/>
    <w:rsid w:val="00D1094F"/>
    <w:rsid w:val="00D109DC"/>
    <w:rsid w:val="00D1123D"/>
    <w:rsid w:val="00D11285"/>
    <w:rsid w:val="00D11352"/>
    <w:rsid w:val="00D118D1"/>
    <w:rsid w:val="00D11D46"/>
    <w:rsid w:val="00D12009"/>
    <w:rsid w:val="00D1218A"/>
    <w:rsid w:val="00D121A1"/>
    <w:rsid w:val="00D12206"/>
    <w:rsid w:val="00D122E8"/>
    <w:rsid w:val="00D12636"/>
    <w:rsid w:val="00D127CD"/>
    <w:rsid w:val="00D1293B"/>
    <w:rsid w:val="00D13558"/>
    <w:rsid w:val="00D1362A"/>
    <w:rsid w:val="00D1396E"/>
    <w:rsid w:val="00D1406B"/>
    <w:rsid w:val="00D140FB"/>
    <w:rsid w:val="00D14109"/>
    <w:rsid w:val="00D14897"/>
    <w:rsid w:val="00D14927"/>
    <w:rsid w:val="00D1497C"/>
    <w:rsid w:val="00D15044"/>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DB"/>
    <w:rsid w:val="00D20D8B"/>
    <w:rsid w:val="00D20DA3"/>
    <w:rsid w:val="00D20EE0"/>
    <w:rsid w:val="00D21051"/>
    <w:rsid w:val="00D216B3"/>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551"/>
    <w:rsid w:val="00D245E3"/>
    <w:rsid w:val="00D24D9C"/>
    <w:rsid w:val="00D24E06"/>
    <w:rsid w:val="00D250A4"/>
    <w:rsid w:val="00D25948"/>
    <w:rsid w:val="00D25D0F"/>
    <w:rsid w:val="00D25D1B"/>
    <w:rsid w:val="00D26462"/>
    <w:rsid w:val="00D26DE3"/>
    <w:rsid w:val="00D26E4E"/>
    <w:rsid w:val="00D26E90"/>
    <w:rsid w:val="00D27195"/>
    <w:rsid w:val="00D275A3"/>
    <w:rsid w:val="00D27DBC"/>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85A"/>
    <w:rsid w:val="00D37BBA"/>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556"/>
    <w:rsid w:val="00D4568B"/>
    <w:rsid w:val="00D459A5"/>
    <w:rsid w:val="00D459C2"/>
    <w:rsid w:val="00D45F25"/>
    <w:rsid w:val="00D45F66"/>
    <w:rsid w:val="00D465F4"/>
    <w:rsid w:val="00D467C0"/>
    <w:rsid w:val="00D467F4"/>
    <w:rsid w:val="00D46CE0"/>
    <w:rsid w:val="00D46F1D"/>
    <w:rsid w:val="00D47728"/>
    <w:rsid w:val="00D479D2"/>
    <w:rsid w:val="00D47BA9"/>
    <w:rsid w:val="00D47BB9"/>
    <w:rsid w:val="00D47D9D"/>
    <w:rsid w:val="00D47EC5"/>
    <w:rsid w:val="00D50734"/>
    <w:rsid w:val="00D5079A"/>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352"/>
    <w:rsid w:val="00D5369A"/>
    <w:rsid w:val="00D536E8"/>
    <w:rsid w:val="00D5381B"/>
    <w:rsid w:val="00D53ACD"/>
    <w:rsid w:val="00D53D32"/>
    <w:rsid w:val="00D5423D"/>
    <w:rsid w:val="00D54304"/>
    <w:rsid w:val="00D5444F"/>
    <w:rsid w:val="00D54BA4"/>
    <w:rsid w:val="00D54DC2"/>
    <w:rsid w:val="00D55082"/>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0EC"/>
    <w:rsid w:val="00DA6100"/>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FC7"/>
    <w:rsid w:val="00DB6292"/>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196"/>
    <w:rsid w:val="00DD174A"/>
    <w:rsid w:val="00DD1884"/>
    <w:rsid w:val="00DD1A97"/>
    <w:rsid w:val="00DD2148"/>
    <w:rsid w:val="00DD21E6"/>
    <w:rsid w:val="00DD2225"/>
    <w:rsid w:val="00DD32C3"/>
    <w:rsid w:val="00DD3692"/>
    <w:rsid w:val="00DD36A9"/>
    <w:rsid w:val="00DD39E2"/>
    <w:rsid w:val="00DD3A29"/>
    <w:rsid w:val="00DD3D81"/>
    <w:rsid w:val="00DD3DAD"/>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73E"/>
    <w:rsid w:val="00DF6F32"/>
    <w:rsid w:val="00DF79D1"/>
    <w:rsid w:val="00DF7B2B"/>
    <w:rsid w:val="00DF7B98"/>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D21"/>
    <w:rsid w:val="00E01FEA"/>
    <w:rsid w:val="00E02CD7"/>
    <w:rsid w:val="00E02D7C"/>
    <w:rsid w:val="00E02EE5"/>
    <w:rsid w:val="00E030BD"/>
    <w:rsid w:val="00E03114"/>
    <w:rsid w:val="00E031D2"/>
    <w:rsid w:val="00E032F8"/>
    <w:rsid w:val="00E0330F"/>
    <w:rsid w:val="00E035E4"/>
    <w:rsid w:val="00E0387E"/>
    <w:rsid w:val="00E04633"/>
    <w:rsid w:val="00E049CB"/>
    <w:rsid w:val="00E04DCE"/>
    <w:rsid w:val="00E04E4E"/>
    <w:rsid w:val="00E0543D"/>
    <w:rsid w:val="00E0597F"/>
    <w:rsid w:val="00E060A0"/>
    <w:rsid w:val="00E065B5"/>
    <w:rsid w:val="00E06841"/>
    <w:rsid w:val="00E06A95"/>
    <w:rsid w:val="00E06C60"/>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1DAE"/>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CAA"/>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710A"/>
    <w:rsid w:val="00E37213"/>
    <w:rsid w:val="00E37249"/>
    <w:rsid w:val="00E372B6"/>
    <w:rsid w:val="00E37928"/>
    <w:rsid w:val="00E4037F"/>
    <w:rsid w:val="00E40707"/>
    <w:rsid w:val="00E408DC"/>
    <w:rsid w:val="00E40CBE"/>
    <w:rsid w:val="00E40CEE"/>
    <w:rsid w:val="00E40D2D"/>
    <w:rsid w:val="00E40F02"/>
    <w:rsid w:val="00E412E1"/>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635"/>
    <w:rsid w:val="00E4572D"/>
    <w:rsid w:val="00E45B9D"/>
    <w:rsid w:val="00E4643D"/>
    <w:rsid w:val="00E4684D"/>
    <w:rsid w:val="00E46FA9"/>
    <w:rsid w:val="00E47669"/>
    <w:rsid w:val="00E479DB"/>
    <w:rsid w:val="00E47D3F"/>
    <w:rsid w:val="00E47E9B"/>
    <w:rsid w:val="00E501AD"/>
    <w:rsid w:val="00E5075B"/>
    <w:rsid w:val="00E509C4"/>
    <w:rsid w:val="00E50EB3"/>
    <w:rsid w:val="00E517F1"/>
    <w:rsid w:val="00E51E7F"/>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8F8"/>
    <w:rsid w:val="00E54C86"/>
    <w:rsid w:val="00E54E1E"/>
    <w:rsid w:val="00E5526E"/>
    <w:rsid w:val="00E5532E"/>
    <w:rsid w:val="00E55C27"/>
    <w:rsid w:val="00E55ED0"/>
    <w:rsid w:val="00E55FF2"/>
    <w:rsid w:val="00E5671D"/>
    <w:rsid w:val="00E56C7C"/>
    <w:rsid w:val="00E56CAA"/>
    <w:rsid w:val="00E56DB4"/>
    <w:rsid w:val="00E56DB6"/>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1147"/>
    <w:rsid w:val="00E8147F"/>
    <w:rsid w:val="00E8149B"/>
    <w:rsid w:val="00E814F0"/>
    <w:rsid w:val="00E818C6"/>
    <w:rsid w:val="00E81BDA"/>
    <w:rsid w:val="00E81C52"/>
    <w:rsid w:val="00E82334"/>
    <w:rsid w:val="00E8245C"/>
    <w:rsid w:val="00E827B4"/>
    <w:rsid w:val="00E82E6B"/>
    <w:rsid w:val="00E82F26"/>
    <w:rsid w:val="00E83104"/>
    <w:rsid w:val="00E832DB"/>
    <w:rsid w:val="00E835DE"/>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881"/>
    <w:rsid w:val="00E91F86"/>
    <w:rsid w:val="00E92001"/>
    <w:rsid w:val="00E92017"/>
    <w:rsid w:val="00E92227"/>
    <w:rsid w:val="00E923D6"/>
    <w:rsid w:val="00E9274B"/>
    <w:rsid w:val="00E928A4"/>
    <w:rsid w:val="00E929DB"/>
    <w:rsid w:val="00E933B4"/>
    <w:rsid w:val="00E935D4"/>
    <w:rsid w:val="00E9394B"/>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AD"/>
    <w:rsid w:val="00EA3F09"/>
    <w:rsid w:val="00EA4093"/>
    <w:rsid w:val="00EA4338"/>
    <w:rsid w:val="00EA5061"/>
    <w:rsid w:val="00EA51ED"/>
    <w:rsid w:val="00EA5877"/>
    <w:rsid w:val="00EA5942"/>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EC"/>
    <w:rsid w:val="00ED40BC"/>
    <w:rsid w:val="00ED42BE"/>
    <w:rsid w:val="00ED431D"/>
    <w:rsid w:val="00ED478A"/>
    <w:rsid w:val="00ED4914"/>
    <w:rsid w:val="00ED522A"/>
    <w:rsid w:val="00ED56E4"/>
    <w:rsid w:val="00ED5A1F"/>
    <w:rsid w:val="00ED5BBD"/>
    <w:rsid w:val="00ED5C8B"/>
    <w:rsid w:val="00ED5F81"/>
    <w:rsid w:val="00ED6138"/>
    <w:rsid w:val="00ED6462"/>
    <w:rsid w:val="00ED6625"/>
    <w:rsid w:val="00ED68FD"/>
    <w:rsid w:val="00ED6ACD"/>
    <w:rsid w:val="00ED6AD2"/>
    <w:rsid w:val="00ED6B6E"/>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A9"/>
    <w:rsid w:val="00EF4D99"/>
    <w:rsid w:val="00EF4EF5"/>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1864"/>
    <w:rsid w:val="00F11AE7"/>
    <w:rsid w:val="00F11B33"/>
    <w:rsid w:val="00F11CF9"/>
    <w:rsid w:val="00F12160"/>
    <w:rsid w:val="00F12674"/>
    <w:rsid w:val="00F12F94"/>
    <w:rsid w:val="00F13579"/>
    <w:rsid w:val="00F13877"/>
    <w:rsid w:val="00F13943"/>
    <w:rsid w:val="00F13BEE"/>
    <w:rsid w:val="00F142EF"/>
    <w:rsid w:val="00F143D5"/>
    <w:rsid w:val="00F1443C"/>
    <w:rsid w:val="00F1495A"/>
    <w:rsid w:val="00F14A23"/>
    <w:rsid w:val="00F14EF1"/>
    <w:rsid w:val="00F14FD8"/>
    <w:rsid w:val="00F15206"/>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E5"/>
    <w:rsid w:val="00F2211D"/>
    <w:rsid w:val="00F22241"/>
    <w:rsid w:val="00F222D0"/>
    <w:rsid w:val="00F22431"/>
    <w:rsid w:val="00F225AB"/>
    <w:rsid w:val="00F22BB9"/>
    <w:rsid w:val="00F23328"/>
    <w:rsid w:val="00F2341E"/>
    <w:rsid w:val="00F23578"/>
    <w:rsid w:val="00F23C10"/>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D2D"/>
    <w:rsid w:val="00F331D9"/>
    <w:rsid w:val="00F332EE"/>
    <w:rsid w:val="00F335CC"/>
    <w:rsid w:val="00F3361B"/>
    <w:rsid w:val="00F33B0A"/>
    <w:rsid w:val="00F33B7E"/>
    <w:rsid w:val="00F33E0E"/>
    <w:rsid w:val="00F3430C"/>
    <w:rsid w:val="00F34686"/>
    <w:rsid w:val="00F34939"/>
    <w:rsid w:val="00F35669"/>
    <w:rsid w:val="00F3574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7CA"/>
    <w:rsid w:val="00F43843"/>
    <w:rsid w:val="00F43E14"/>
    <w:rsid w:val="00F44140"/>
    <w:rsid w:val="00F4425A"/>
    <w:rsid w:val="00F44303"/>
    <w:rsid w:val="00F44697"/>
    <w:rsid w:val="00F44873"/>
    <w:rsid w:val="00F44A28"/>
    <w:rsid w:val="00F44E16"/>
    <w:rsid w:val="00F45214"/>
    <w:rsid w:val="00F453FE"/>
    <w:rsid w:val="00F4558C"/>
    <w:rsid w:val="00F45695"/>
    <w:rsid w:val="00F4583D"/>
    <w:rsid w:val="00F45A72"/>
    <w:rsid w:val="00F45F9D"/>
    <w:rsid w:val="00F46064"/>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ED2"/>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2172"/>
    <w:rsid w:val="00F822EC"/>
    <w:rsid w:val="00F824C5"/>
    <w:rsid w:val="00F825DF"/>
    <w:rsid w:val="00F82826"/>
    <w:rsid w:val="00F82F8E"/>
    <w:rsid w:val="00F832CD"/>
    <w:rsid w:val="00F83355"/>
    <w:rsid w:val="00F83536"/>
    <w:rsid w:val="00F83904"/>
    <w:rsid w:val="00F83D52"/>
    <w:rsid w:val="00F83F70"/>
    <w:rsid w:val="00F84013"/>
    <w:rsid w:val="00F8422C"/>
    <w:rsid w:val="00F84469"/>
    <w:rsid w:val="00F845E8"/>
    <w:rsid w:val="00F847CC"/>
    <w:rsid w:val="00F848B5"/>
    <w:rsid w:val="00F848DC"/>
    <w:rsid w:val="00F8492B"/>
    <w:rsid w:val="00F84B9D"/>
    <w:rsid w:val="00F84CB1"/>
    <w:rsid w:val="00F854CC"/>
    <w:rsid w:val="00F855E7"/>
    <w:rsid w:val="00F857D6"/>
    <w:rsid w:val="00F858CC"/>
    <w:rsid w:val="00F8597D"/>
    <w:rsid w:val="00F859C8"/>
    <w:rsid w:val="00F85CA6"/>
    <w:rsid w:val="00F85DE9"/>
    <w:rsid w:val="00F86164"/>
    <w:rsid w:val="00F8617C"/>
    <w:rsid w:val="00F8678F"/>
    <w:rsid w:val="00F867AE"/>
    <w:rsid w:val="00F86A14"/>
    <w:rsid w:val="00F86FD2"/>
    <w:rsid w:val="00F87095"/>
    <w:rsid w:val="00F8789C"/>
    <w:rsid w:val="00F878E7"/>
    <w:rsid w:val="00F87BD3"/>
    <w:rsid w:val="00F91029"/>
    <w:rsid w:val="00F9162A"/>
    <w:rsid w:val="00F91B08"/>
    <w:rsid w:val="00F91C0C"/>
    <w:rsid w:val="00F91F60"/>
    <w:rsid w:val="00F9200E"/>
    <w:rsid w:val="00F922C8"/>
    <w:rsid w:val="00F92D24"/>
    <w:rsid w:val="00F92EEA"/>
    <w:rsid w:val="00F931C1"/>
    <w:rsid w:val="00F93276"/>
    <w:rsid w:val="00F9334D"/>
    <w:rsid w:val="00F9372E"/>
    <w:rsid w:val="00F93C7D"/>
    <w:rsid w:val="00F9447D"/>
    <w:rsid w:val="00F944E3"/>
    <w:rsid w:val="00F948B7"/>
    <w:rsid w:val="00F94A67"/>
    <w:rsid w:val="00F94B43"/>
    <w:rsid w:val="00F953CB"/>
    <w:rsid w:val="00F954C5"/>
    <w:rsid w:val="00F9555D"/>
    <w:rsid w:val="00F955D4"/>
    <w:rsid w:val="00F95A43"/>
    <w:rsid w:val="00F96481"/>
    <w:rsid w:val="00F96BCE"/>
    <w:rsid w:val="00F976A1"/>
    <w:rsid w:val="00F97DC6"/>
    <w:rsid w:val="00F97FF2"/>
    <w:rsid w:val="00FA05AD"/>
    <w:rsid w:val="00FA0913"/>
    <w:rsid w:val="00FA0C1B"/>
    <w:rsid w:val="00FA0E91"/>
    <w:rsid w:val="00FA16F6"/>
    <w:rsid w:val="00FA1BDB"/>
    <w:rsid w:val="00FA1FB1"/>
    <w:rsid w:val="00FA2337"/>
    <w:rsid w:val="00FA23F2"/>
    <w:rsid w:val="00FA27AD"/>
    <w:rsid w:val="00FA2CD8"/>
    <w:rsid w:val="00FA34FF"/>
    <w:rsid w:val="00FA360E"/>
    <w:rsid w:val="00FA37C6"/>
    <w:rsid w:val="00FA37EB"/>
    <w:rsid w:val="00FA3BB7"/>
    <w:rsid w:val="00FA42D8"/>
    <w:rsid w:val="00FA4B68"/>
    <w:rsid w:val="00FA4D78"/>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21CE"/>
    <w:rsid w:val="00FB22A0"/>
    <w:rsid w:val="00FB265A"/>
    <w:rsid w:val="00FB2677"/>
    <w:rsid w:val="00FB3036"/>
    <w:rsid w:val="00FB3113"/>
    <w:rsid w:val="00FB325A"/>
    <w:rsid w:val="00FB3598"/>
    <w:rsid w:val="00FB39EA"/>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A0D"/>
    <w:rsid w:val="00FD0CC6"/>
    <w:rsid w:val="00FD0D11"/>
    <w:rsid w:val="00FD10F3"/>
    <w:rsid w:val="00FD150D"/>
    <w:rsid w:val="00FD1758"/>
    <w:rsid w:val="00FD180D"/>
    <w:rsid w:val="00FD1C78"/>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BD9"/>
    <w:rsid w:val="00FE6E9E"/>
    <w:rsid w:val="00FE6EF0"/>
    <w:rsid w:val="00FE6F66"/>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BFB"/>
    <w:rsid w:val="00FF50B3"/>
    <w:rsid w:val="00FF53D7"/>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2A13-481F-4524-B922-D9613ECE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2</Pages>
  <Words>431</Words>
  <Characters>245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DİHA KARA KURT</dc:creator>
  <cp:keywords/>
  <dc:description/>
  <cp:lastModifiedBy>MEDİHA KARA KURT</cp:lastModifiedBy>
  <cp:revision>594</cp:revision>
  <cp:lastPrinted>2019-07-29T11:39:00Z</cp:lastPrinted>
  <dcterms:created xsi:type="dcterms:W3CDTF">2019-05-23T08:50:00Z</dcterms:created>
  <dcterms:modified xsi:type="dcterms:W3CDTF">2019-08-02T13:10:00Z</dcterms:modified>
</cp:coreProperties>
</file>